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13DB" w14:textId="77777777" w:rsidR="003B1BB4" w:rsidRPr="001E7F24" w:rsidRDefault="003B1BB4" w:rsidP="003B1BB4">
      <w:pPr>
        <w:spacing w:after="160"/>
        <w:contextualSpacing/>
        <w:jc w:val="center"/>
        <w:rPr>
          <w:rFonts w:ascii="Nikosh" w:hAnsi="Nikosh" w:cs="Nikosh"/>
          <w:sz w:val="34"/>
          <w:szCs w:val="34"/>
        </w:rPr>
      </w:pPr>
      <w:proofErr w:type="spellStart"/>
      <w:r w:rsidRPr="001E7F24">
        <w:rPr>
          <w:rFonts w:ascii="Nikosh" w:hAnsi="Nikosh" w:cs="Nikosh"/>
          <w:sz w:val="34"/>
          <w:szCs w:val="34"/>
        </w:rPr>
        <w:t>চাকমা</w:t>
      </w:r>
      <w:proofErr w:type="spellEnd"/>
      <w:r w:rsidRPr="001E7F24">
        <w:rPr>
          <w:rFonts w:ascii="Nikosh" w:hAnsi="Nikosh" w:cs="Nikosh"/>
          <w:sz w:val="34"/>
          <w:szCs w:val="34"/>
        </w:rPr>
        <w:t xml:space="preserve"> </w:t>
      </w:r>
      <w:proofErr w:type="spellStart"/>
      <w:r w:rsidRPr="001E7F24">
        <w:rPr>
          <w:rFonts w:ascii="Nikosh" w:hAnsi="Nikosh" w:cs="Nikosh"/>
          <w:sz w:val="34"/>
          <w:szCs w:val="34"/>
        </w:rPr>
        <w:t>ভাষা</w:t>
      </w:r>
      <w:proofErr w:type="spellEnd"/>
      <w:r w:rsidRPr="001E7F24">
        <w:rPr>
          <w:rFonts w:ascii="Nikosh" w:hAnsi="Nikosh" w:cs="Nikosh"/>
          <w:sz w:val="34"/>
          <w:szCs w:val="34"/>
        </w:rPr>
        <w:t xml:space="preserve"> </w:t>
      </w:r>
      <w:proofErr w:type="spellStart"/>
      <w:r w:rsidRPr="001E7F24">
        <w:rPr>
          <w:rFonts w:ascii="Nikosh" w:hAnsi="Nikosh" w:cs="Nikosh"/>
          <w:sz w:val="34"/>
          <w:szCs w:val="34"/>
        </w:rPr>
        <w:t>শিক্ষা</w:t>
      </w:r>
      <w:proofErr w:type="spellEnd"/>
      <w:r w:rsidRPr="001E7F24">
        <w:rPr>
          <w:rFonts w:ascii="Nikosh" w:hAnsi="Nikosh" w:cs="Nikosh"/>
          <w:sz w:val="34"/>
          <w:szCs w:val="34"/>
        </w:rPr>
        <w:t xml:space="preserve"> </w:t>
      </w:r>
      <w:proofErr w:type="spellStart"/>
      <w:r w:rsidRPr="001E7F24">
        <w:rPr>
          <w:rFonts w:ascii="Nikosh" w:hAnsi="Nikosh" w:cs="Nikosh"/>
          <w:sz w:val="34"/>
          <w:szCs w:val="34"/>
        </w:rPr>
        <w:t>কোর্সে</w:t>
      </w:r>
      <w:proofErr w:type="spellEnd"/>
      <w:r w:rsidRPr="001E7F24">
        <w:rPr>
          <w:rFonts w:ascii="Nikosh" w:hAnsi="Nikosh" w:cs="Nikosh"/>
          <w:sz w:val="34"/>
          <w:szCs w:val="34"/>
        </w:rPr>
        <w:t xml:space="preserve"> </w:t>
      </w:r>
      <w:proofErr w:type="spellStart"/>
      <w:r w:rsidRPr="001E7F24">
        <w:rPr>
          <w:rFonts w:ascii="Nikosh" w:hAnsi="Nikosh" w:cs="Nikosh"/>
          <w:sz w:val="34"/>
          <w:szCs w:val="34"/>
        </w:rPr>
        <w:t>ভর্তির</w:t>
      </w:r>
      <w:proofErr w:type="spellEnd"/>
      <w:r w:rsidRPr="001E7F24">
        <w:rPr>
          <w:rFonts w:ascii="Nikosh" w:hAnsi="Nikosh" w:cs="Nikosh"/>
          <w:sz w:val="34"/>
          <w:szCs w:val="34"/>
        </w:rPr>
        <w:t xml:space="preserve"> </w:t>
      </w:r>
      <w:proofErr w:type="spellStart"/>
      <w:r w:rsidRPr="001E7F24">
        <w:rPr>
          <w:rFonts w:ascii="Nikosh" w:hAnsi="Nikosh" w:cs="Nikosh"/>
          <w:sz w:val="34"/>
          <w:szCs w:val="34"/>
        </w:rPr>
        <w:t>আবেদন</w:t>
      </w:r>
      <w:proofErr w:type="spellEnd"/>
      <w:r w:rsidRPr="001E7F24">
        <w:rPr>
          <w:rFonts w:ascii="Nikosh" w:hAnsi="Nikosh" w:cs="Nikosh"/>
          <w:sz w:val="34"/>
          <w:szCs w:val="34"/>
        </w:rPr>
        <w:t xml:space="preserve"> </w:t>
      </w:r>
      <w:proofErr w:type="spellStart"/>
      <w:r w:rsidRPr="001E7F24">
        <w:rPr>
          <w:rFonts w:ascii="Nikosh" w:hAnsi="Nikosh" w:cs="Nikosh"/>
          <w:sz w:val="34"/>
          <w:szCs w:val="34"/>
        </w:rPr>
        <w:t>ফরম</w:t>
      </w:r>
      <w:proofErr w:type="spellEnd"/>
    </w:p>
    <w:p w14:paraId="1FE89FBD" w14:textId="77777777" w:rsidR="003B1BB4" w:rsidRDefault="003B1BB4" w:rsidP="003B1BB4">
      <w:pPr>
        <w:jc w:val="center"/>
        <w:rPr>
          <w:rFonts w:ascii="Nikosh" w:hAnsi="Nikosh" w:cs="Nikosh"/>
          <w:b/>
          <w:sz w:val="20"/>
          <w:szCs w:val="28"/>
        </w:rPr>
      </w:pPr>
      <w:r w:rsidRPr="001E7F24">
        <w:rPr>
          <w:rFonts w:ascii="Nikosh" w:hAnsi="Nikosh" w:cs="Nikosh"/>
          <w:b/>
          <w:sz w:val="28"/>
          <w:szCs w:val="36"/>
        </w:rPr>
        <w:t>(</w:t>
      </w:r>
      <w:proofErr w:type="spellStart"/>
      <w:r w:rsidRPr="001E7F24">
        <w:rPr>
          <w:rFonts w:ascii="Nikosh" w:hAnsi="Nikosh" w:cs="Nikosh"/>
          <w:b/>
          <w:sz w:val="28"/>
          <w:szCs w:val="36"/>
        </w:rPr>
        <w:t>প্রার্থীকে</w:t>
      </w:r>
      <w:proofErr w:type="spellEnd"/>
      <w:r w:rsidRPr="001E7F24">
        <w:rPr>
          <w:rFonts w:ascii="Nikosh" w:hAnsi="Nikosh" w:cs="Nikosh"/>
          <w:b/>
          <w:sz w:val="28"/>
          <w:szCs w:val="36"/>
        </w:rPr>
        <w:t xml:space="preserve"> </w:t>
      </w:r>
      <w:proofErr w:type="spellStart"/>
      <w:r w:rsidRPr="001E7F24">
        <w:rPr>
          <w:rFonts w:ascii="Nikosh" w:hAnsi="Nikosh" w:cs="Nikosh"/>
          <w:b/>
          <w:sz w:val="28"/>
          <w:szCs w:val="36"/>
        </w:rPr>
        <w:t>শিক্ষার</w:t>
      </w:r>
      <w:proofErr w:type="spellEnd"/>
      <w:r w:rsidRPr="001E7F24">
        <w:rPr>
          <w:rFonts w:ascii="Nikosh" w:hAnsi="Nikosh" w:cs="Nikosh"/>
          <w:b/>
          <w:sz w:val="28"/>
          <w:szCs w:val="36"/>
        </w:rPr>
        <w:t xml:space="preserve"> </w:t>
      </w:r>
      <w:proofErr w:type="spellStart"/>
      <w:r w:rsidRPr="001E7F24">
        <w:rPr>
          <w:rFonts w:ascii="Nikosh" w:hAnsi="Nikosh" w:cs="Nikosh"/>
          <w:b/>
          <w:sz w:val="28"/>
          <w:szCs w:val="36"/>
        </w:rPr>
        <w:t>সনদ</w:t>
      </w:r>
      <w:proofErr w:type="spellEnd"/>
      <w:r w:rsidRPr="001E7F24">
        <w:rPr>
          <w:rFonts w:ascii="Nikosh" w:hAnsi="Nikosh" w:cs="Nikosh"/>
          <w:b/>
          <w:sz w:val="28"/>
          <w:szCs w:val="36"/>
        </w:rPr>
        <w:t xml:space="preserve"> </w:t>
      </w:r>
      <w:proofErr w:type="spellStart"/>
      <w:r w:rsidRPr="001E7F24">
        <w:rPr>
          <w:rFonts w:ascii="Nikosh" w:hAnsi="Nikosh" w:cs="Nikosh"/>
          <w:b/>
          <w:sz w:val="28"/>
          <w:szCs w:val="36"/>
        </w:rPr>
        <w:t>অনুযায়ী</w:t>
      </w:r>
      <w:proofErr w:type="spellEnd"/>
      <w:r w:rsidRPr="001E7F24">
        <w:rPr>
          <w:rFonts w:ascii="Nikosh" w:hAnsi="Nikosh" w:cs="Nikosh"/>
          <w:b/>
          <w:sz w:val="28"/>
          <w:szCs w:val="36"/>
        </w:rPr>
        <w:t xml:space="preserve"> </w:t>
      </w:r>
      <w:proofErr w:type="spellStart"/>
      <w:r w:rsidRPr="001E7F24">
        <w:rPr>
          <w:rFonts w:ascii="Nikosh" w:hAnsi="Nikosh" w:cs="Nikosh"/>
          <w:b/>
          <w:sz w:val="28"/>
          <w:szCs w:val="36"/>
        </w:rPr>
        <w:t>পুরণ</w:t>
      </w:r>
      <w:proofErr w:type="spellEnd"/>
      <w:r w:rsidRPr="001E7F24">
        <w:rPr>
          <w:rFonts w:ascii="Nikosh" w:hAnsi="Nikosh" w:cs="Nikosh"/>
          <w:b/>
          <w:sz w:val="28"/>
          <w:szCs w:val="36"/>
        </w:rPr>
        <w:t xml:space="preserve"> </w:t>
      </w:r>
      <w:proofErr w:type="spellStart"/>
      <w:r w:rsidRPr="001E7F24">
        <w:rPr>
          <w:rFonts w:ascii="Nikosh" w:hAnsi="Nikosh" w:cs="Nikosh"/>
          <w:b/>
          <w:sz w:val="28"/>
          <w:szCs w:val="36"/>
        </w:rPr>
        <w:t>করিতে</w:t>
      </w:r>
      <w:proofErr w:type="spellEnd"/>
      <w:r w:rsidRPr="001E7F24">
        <w:rPr>
          <w:rFonts w:ascii="Nikosh" w:hAnsi="Nikosh" w:cs="Nikosh"/>
          <w:b/>
          <w:sz w:val="28"/>
          <w:szCs w:val="36"/>
        </w:rPr>
        <w:t xml:space="preserve"> </w:t>
      </w:r>
      <w:proofErr w:type="spellStart"/>
      <w:r w:rsidRPr="001E7F24">
        <w:rPr>
          <w:rFonts w:ascii="Nikosh" w:hAnsi="Nikosh" w:cs="Nikosh"/>
          <w:b/>
          <w:sz w:val="28"/>
          <w:szCs w:val="36"/>
        </w:rPr>
        <w:t>হইবে</w:t>
      </w:r>
      <w:proofErr w:type="spellEnd"/>
      <w:r w:rsidRPr="001E7F24">
        <w:rPr>
          <w:rFonts w:ascii="Nikosh" w:hAnsi="Nikosh" w:cs="Nikosh"/>
          <w:b/>
          <w:sz w:val="28"/>
          <w:szCs w:val="36"/>
        </w:rPr>
        <w:t>)</w:t>
      </w:r>
    </w:p>
    <w:p w14:paraId="3A44CDB5" w14:textId="77777777" w:rsidR="003B1BB4" w:rsidRDefault="003B1BB4" w:rsidP="003B1BB4">
      <w:pPr>
        <w:jc w:val="center"/>
        <w:rPr>
          <w:rFonts w:ascii="Nikosh" w:hAnsi="Nikosh" w:cs="Nikosh"/>
          <w:b/>
          <w:sz w:val="20"/>
          <w:szCs w:val="28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3148"/>
        <w:gridCol w:w="2399"/>
        <w:gridCol w:w="3887"/>
      </w:tblGrid>
      <w:tr w:rsidR="003B1BB4" w:rsidRPr="00DE1CB6" w14:paraId="6BB09DCD" w14:textId="77777777" w:rsidTr="00394190">
        <w:trPr>
          <w:trHeight w:val="332"/>
        </w:trPr>
        <w:tc>
          <w:tcPr>
            <w:tcW w:w="587" w:type="dxa"/>
          </w:tcPr>
          <w:p w14:paraId="7C946D7F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১</w:t>
            </w:r>
          </w:p>
        </w:tc>
        <w:tc>
          <w:tcPr>
            <w:tcW w:w="9331" w:type="dxa"/>
            <w:gridSpan w:val="3"/>
          </w:tcPr>
          <w:p w14:paraId="65398BAF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শিক্ষার্থীর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বাংলায়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)</w:t>
            </w:r>
            <w:proofErr w:type="gramStart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...</w:t>
            </w:r>
          </w:p>
        </w:tc>
      </w:tr>
      <w:tr w:rsidR="003B1BB4" w:rsidRPr="00DE1CB6" w14:paraId="7DB6464E" w14:textId="77777777" w:rsidTr="00394190">
        <w:trPr>
          <w:trHeight w:val="440"/>
        </w:trPr>
        <w:tc>
          <w:tcPr>
            <w:tcW w:w="587" w:type="dxa"/>
          </w:tcPr>
          <w:p w14:paraId="71A2AA85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9331" w:type="dxa"/>
            <w:gridSpan w:val="3"/>
          </w:tcPr>
          <w:p w14:paraId="0874A3A3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ইংরেজীতেঃ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বড়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অক্ষর</w:t>
            </w:r>
            <w:proofErr w:type="spellEnd"/>
            <w:proofErr w:type="gramEnd"/>
            <w:r w:rsidRPr="00DE1CB6">
              <w:rPr>
                <w:rFonts w:ascii="Nikosh" w:hAnsi="Nikosh" w:cs="Nikosh"/>
                <w:sz w:val="26"/>
                <w:szCs w:val="26"/>
              </w:rPr>
              <w:t>)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…..</w:t>
            </w:r>
          </w:p>
        </w:tc>
      </w:tr>
      <w:tr w:rsidR="003B1BB4" w:rsidRPr="00DE1CB6" w14:paraId="54FF4AC1" w14:textId="77777777" w:rsidTr="00394190">
        <w:trPr>
          <w:trHeight w:val="440"/>
        </w:trPr>
        <w:tc>
          <w:tcPr>
            <w:tcW w:w="587" w:type="dxa"/>
          </w:tcPr>
          <w:p w14:paraId="54B410FA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২</w:t>
            </w:r>
          </w:p>
        </w:tc>
        <w:tc>
          <w:tcPr>
            <w:tcW w:w="9331" w:type="dxa"/>
            <w:gridSpan w:val="3"/>
          </w:tcPr>
          <w:p w14:paraId="1AFC1D5D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পিতার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বাংলায়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)</w:t>
            </w:r>
            <w:proofErr w:type="gramStart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.......</w:t>
            </w:r>
          </w:p>
        </w:tc>
      </w:tr>
      <w:tr w:rsidR="003B1BB4" w:rsidRPr="00DE1CB6" w14:paraId="3749F36F" w14:textId="77777777" w:rsidTr="00394190">
        <w:trPr>
          <w:trHeight w:val="530"/>
        </w:trPr>
        <w:tc>
          <w:tcPr>
            <w:tcW w:w="587" w:type="dxa"/>
          </w:tcPr>
          <w:p w14:paraId="60E3C360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9331" w:type="dxa"/>
            <w:gridSpan w:val="3"/>
          </w:tcPr>
          <w:p w14:paraId="1CCB1DFB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ইংরেজীতেঃ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বড়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অক্ষর</w:t>
            </w:r>
            <w:proofErr w:type="spellEnd"/>
            <w:proofErr w:type="gramEnd"/>
            <w:r w:rsidRPr="00DE1CB6">
              <w:rPr>
                <w:rFonts w:ascii="Nikosh" w:hAnsi="Nikosh" w:cs="Nikosh"/>
                <w:sz w:val="26"/>
                <w:szCs w:val="26"/>
              </w:rPr>
              <w:t>)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…..</w:t>
            </w:r>
          </w:p>
        </w:tc>
      </w:tr>
      <w:tr w:rsidR="003B1BB4" w:rsidRPr="00DE1CB6" w14:paraId="5D8149A7" w14:textId="77777777" w:rsidTr="00394190">
        <w:trPr>
          <w:trHeight w:val="440"/>
        </w:trPr>
        <w:tc>
          <w:tcPr>
            <w:tcW w:w="587" w:type="dxa"/>
          </w:tcPr>
          <w:p w14:paraId="2B0CCD94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৩</w:t>
            </w:r>
          </w:p>
        </w:tc>
        <w:tc>
          <w:tcPr>
            <w:tcW w:w="9331" w:type="dxa"/>
            <w:gridSpan w:val="3"/>
          </w:tcPr>
          <w:p w14:paraId="253781F5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মাতার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বাংলায়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)</w:t>
            </w:r>
            <w:proofErr w:type="gramStart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…..</w:t>
            </w:r>
          </w:p>
        </w:tc>
      </w:tr>
      <w:tr w:rsidR="003B1BB4" w:rsidRPr="00DE1CB6" w14:paraId="3791CEE2" w14:textId="77777777" w:rsidTr="00394190">
        <w:trPr>
          <w:trHeight w:val="530"/>
        </w:trPr>
        <w:tc>
          <w:tcPr>
            <w:tcW w:w="587" w:type="dxa"/>
          </w:tcPr>
          <w:p w14:paraId="43F3679B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9331" w:type="dxa"/>
            <w:gridSpan w:val="3"/>
          </w:tcPr>
          <w:p w14:paraId="6BDA7A46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ইংরেজীতেঃ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বড়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অক্ষর</w:t>
            </w:r>
            <w:proofErr w:type="spellEnd"/>
            <w:proofErr w:type="gramEnd"/>
            <w:r w:rsidRPr="00DE1CB6">
              <w:rPr>
                <w:rFonts w:ascii="Nikosh" w:hAnsi="Nikosh" w:cs="Nikosh"/>
                <w:sz w:val="26"/>
                <w:szCs w:val="26"/>
              </w:rPr>
              <w:t>)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…..</w:t>
            </w:r>
          </w:p>
        </w:tc>
      </w:tr>
      <w:tr w:rsidR="003B1BB4" w:rsidRPr="00DE1CB6" w14:paraId="5E0E21A0" w14:textId="77777777" w:rsidTr="00394190">
        <w:tc>
          <w:tcPr>
            <w:tcW w:w="587" w:type="dxa"/>
          </w:tcPr>
          <w:p w14:paraId="6FBA8CE4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৪</w:t>
            </w:r>
          </w:p>
        </w:tc>
        <w:tc>
          <w:tcPr>
            <w:tcW w:w="9331" w:type="dxa"/>
            <w:gridSpan w:val="3"/>
          </w:tcPr>
          <w:p w14:paraId="62BBEA08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বর্তমান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ঠিকানা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 w:rsidRPr="00DE1CB6">
              <w:rPr>
                <w:rFonts w:ascii="Nikosh" w:hAnsi="Nikosh" w:cs="Nikosh"/>
                <w:sz w:val="26"/>
                <w:szCs w:val="26"/>
              </w:rPr>
              <w:tab/>
            </w:r>
          </w:p>
        </w:tc>
      </w:tr>
      <w:tr w:rsidR="003B1BB4" w:rsidRPr="00DE1CB6" w14:paraId="0CAFBC42" w14:textId="77777777" w:rsidTr="00394190">
        <w:trPr>
          <w:trHeight w:val="440"/>
        </w:trPr>
        <w:tc>
          <w:tcPr>
            <w:tcW w:w="587" w:type="dxa"/>
          </w:tcPr>
          <w:p w14:paraId="5F2CE678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3031" w:type="dxa"/>
          </w:tcPr>
          <w:p w14:paraId="58926049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গ্রাম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..</w:t>
            </w:r>
          </w:p>
        </w:tc>
        <w:tc>
          <w:tcPr>
            <w:tcW w:w="2610" w:type="dxa"/>
          </w:tcPr>
          <w:p w14:paraId="0284B06F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ওয়ার্ড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..</w:t>
            </w:r>
          </w:p>
        </w:tc>
        <w:tc>
          <w:tcPr>
            <w:tcW w:w="3690" w:type="dxa"/>
          </w:tcPr>
          <w:p w14:paraId="3771329F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ইউনিয়ন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/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পেীরসভা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.</w:t>
            </w:r>
          </w:p>
        </w:tc>
      </w:tr>
      <w:tr w:rsidR="003B1BB4" w:rsidRPr="00DE1CB6" w14:paraId="6D1365FD" w14:textId="77777777" w:rsidTr="00394190">
        <w:trPr>
          <w:trHeight w:val="440"/>
        </w:trPr>
        <w:tc>
          <w:tcPr>
            <w:tcW w:w="587" w:type="dxa"/>
          </w:tcPr>
          <w:p w14:paraId="4CD5E6D3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3031" w:type="dxa"/>
          </w:tcPr>
          <w:p w14:paraId="450504FE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উপজেলা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</w:t>
            </w:r>
          </w:p>
        </w:tc>
        <w:tc>
          <w:tcPr>
            <w:tcW w:w="6300" w:type="dxa"/>
            <w:gridSpan w:val="2"/>
          </w:tcPr>
          <w:p w14:paraId="6C9D6408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জেলা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……</w:t>
            </w:r>
          </w:p>
        </w:tc>
      </w:tr>
      <w:tr w:rsidR="003B1BB4" w:rsidRPr="00DE1CB6" w14:paraId="21B78F4A" w14:textId="77777777" w:rsidTr="00394190">
        <w:tc>
          <w:tcPr>
            <w:tcW w:w="587" w:type="dxa"/>
          </w:tcPr>
          <w:p w14:paraId="1C3C8815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৫</w:t>
            </w:r>
          </w:p>
        </w:tc>
        <w:tc>
          <w:tcPr>
            <w:tcW w:w="9331" w:type="dxa"/>
            <w:gridSpan w:val="3"/>
          </w:tcPr>
          <w:p w14:paraId="593D5A21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স্থায়ী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ঠিকানা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3B1BB4" w:rsidRPr="00DE1CB6" w14:paraId="13CE0779" w14:textId="77777777" w:rsidTr="00394190">
        <w:trPr>
          <w:trHeight w:val="593"/>
        </w:trPr>
        <w:tc>
          <w:tcPr>
            <w:tcW w:w="587" w:type="dxa"/>
          </w:tcPr>
          <w:p w14:paraId="1A00C18F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3031" w:type="dxa"/>
          </w:tcPr>
          <w:p w14:paraId="2A0E3CDA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গ্রাম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.</w:t>
            </w:r>
          </w:p>
        </w:tc>
        <w:tc>
          <w:tcPr>
            <w:tcW w:w="2610" w:type="dxa"/>
          </w:tcPr>
          <w:p w14:paraId="7F414FFB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ওয়ার্ড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</w:t>
            </w:r>
          </w:p>
        </w:tc>
        <w:tc>
          <w:tcPr>
            <w:tcW w:w="3690" w:type="dxa"/>
          </w:tcPr>
          <w:p w14:paraId="07A659C1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ইউনিয়ন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/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পেীরসভা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.</w:t>
            </w:r>
          </w:p>
        </w:tc>
      </w:tr>
      <w:tr w:rsidR="003B1BB4" w:rsidRPr="00DE1CB6" w14:paraId="3595BFF7" w14:textId="77777777" w:rsidTr="00394190">
        <w:trPr>
          <w:trHeight w:val="440"/>
        </w:trPr>
        <w:tc>
          <w:tcPr>
            <w:tcW w:w="587" w:type="dxa"/>
          </w:tcPr>
          <w:p w14:paraId="620175EF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5641" w:type="dxa"/>
            <w:gridSpan w:val="2"/>
          </w:tcPr>
          <w:p w14:paraId="6D164EE1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মোবাইল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-</w:t>
            </w:r>
            <w:r>
              <w:rPr>
                <w:rFonts w:ascii="Nikosh" w:hAnsi="Nikosh" w:cs="Nikosh"/>
                <w:sz w:val="26"/>
                <w:szCs w:val="26"/>
              </w:rPr>
              <w:t>………………………………….</w:t>
            </w:r>
          </w:p>
        </w:tc>
        <w:tc>
          <w:tcPr>
            <w:tcW w:w="3690" w:type="dxa"/>
          </w:tcPr>
          <w:p w14:paraId="0BDCEDA6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DE1CB6">
              <w:rPr>
                <w:rFonts w:ascii="Nikosh" w:hAnsi="Nikosh" w:cs="Nikosh"/>
                <w:sz w:val="26"/>
                <w:szCs w:val="26"/>
              </w:rPr>
              <w:t>ই-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মেইল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…...</w:t>
            </w:r>
          </w:p>
        </w:tc>
      </w:tr>
      <w:tr w:rsidR="003B1BB4" w:rsidRPr="00DE1CB6" w14:paraId="663E0F6A" w14:textId="77777777" w:rsidTr="00394190">
        <w:trPr>
          <w:trHeight w:val="422"/>
        </w:trPr>
        <w:tc>
          <w:tcPr>
            <w:tcW w:w="587" w:type="dxa"/>
          </w:tcPr>
          <w:p w14:paraId="4CF22538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৬</w:t>
            </w:r>
          </w:p>
        </w:tc>
        <w:tc>
          <w:tcPr>
            <w:tcW w:w="9331" w:type="dxa"/>
            <w:gridSpan w:val="3"/>
          </w:tcPr>
          <w:p w14:paraId="008AC1EB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পেশা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………………</w:t>
            </w:r>
          </w:p>
        </w:tc>
      </w:tr>
      <w:tr w:rsidR="003B1BB4" w:rsidRPr="00DE1CB6" w14:paraId="3E335B9B" w14:textId="77777777" w:rsidTr="00394190">
        <w:trPr>
          <w:trHeight w:val="503"/>
        </w:trPr>
        <w:tc>
          <w:tcPr>
            <w:tcW w:w="587" w:type="dxa"/>
          </w:tcPr>
          <w:p w14:paraId="75E23471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৭</w:t>
            </w:r>
          </w:p>
        </w:tc>
        <w:tc>
          <w:tcPr>
            <w:tcW w:w="9331" w:type="dxa"/>
            <w:gridSpan w:val="3"/>
          </w:tcPr>
          <w:p w14:paraId="0202BDAE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জন্ম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…………..</w:t>
            </w:r>
          </w:p>
        </w:tc>
      </w:tr>
      <w:tr w:rsidR="003B1BB4" w:rsidRPr="00DE1CB6" w14:paraId="1A0E6BFF" w14:textId="77777777" w:rsidTr="00394190">
        <w:trPr>
          <w:trHeight w:val="440"/>
        </w:trPr>
        <w:tc>
          <w:tcPr>
            <w:tcW w:w="587" w:type="dxa"/>
          </w:tcPr>
          <w:p w14:paraId="534E2745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৮</w:t>
            </w:r>
          </w:p>
        </w:tc>
        <w:tc>
          <w:tcPr>
            <w:tcW w:w="9331" w:type="dxa"/>
            <w:gridSpan w:val="3"/>
          </w:tcPr>
          <w:p w14:paraId="78456A5D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এনআইডি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যদি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থাকে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)</w:t>
            </w:r>
            <w:r>
              <w:rPr>
                <w:rFonts w:ascii="Nikosh" w:hAnsi="Nikosh" w:cs="Nikosh"/>
                <w:sz w:val="26"/>
                <w:szCs w:val="26"/>
              </w:rPr>
              <w:t xml:space="preserve"> ………………………………………………………</w:t>
            </w:r>
            <w:proofErr w:type="gramStart"/>
            <w:r>
              <w:rPr>
                <w:rFonts w:ascii="Nikosh" w:hAnsi="Nikosh" w:cs="Nikosh"/>
                <w:sz w:val="26"/>
                <w:szCs w:val="26"/>
              </w:rPr>
              <w:t>…..</w:t>
            </w:r>
            <w:proofErr w:type="gramEnd"/>
          </w:p>
        </w:tc>
      </w:tr>
      <w:tr w:rsidR="003B1BB4" w:rsidRPr="00DE1CB6" w14:paraId="57777736" w14:textId="77777777" w:rsidTr="00394190">
        <w:trPr>
          <w:trHeight w:val="440"/>
        </w:trPr>
        <w:tc>
          <w:tcPr>
            <w:tcW w:w="587" w:type="dxa"/>
          </w:tcPr>
          <w:p w14:paraId="3651D301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৯</w:t>
            </w:r>
          </w:p>
        </w:tc>
        <w:tc>
          <w:tcPr>
            <w:tcW w:w="9331" w:type="dxa"/>
            <w:gridSpan w:val="3"/>
          </w:tcPr>
          <w:p w14:paraId="7C189E22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বৈবাহিক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অবস্থা</w:t>
            </w:r>
            <w:proofErr w:type="spellEnd"/>
            <w:proofErr w:type="gramStart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E1CB6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……….</w:t>
            </w:r>
          </w:p>
        </w:tc>
      </w:tr>
      <w:tr w:rsidR="003B1BB4" w:rsidRPr="00DE1CB6" w14:paraId="087B5A66" w14:textId="77777777" w:rsidTr="00394190">
        <w:trPr>
          <w:trHeight w:val="440"/>
        </w:trPr>
        <w:tc>
          <w:tcPr>
            <w:tcW w:w="587" w:type="dxa"/>
          </w:tcPr>
          <w:p w14:paraId="1D252C02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০</w:t>
            </w:r>
          </w:p>
        </w:tc>
        <w:tc>
          <w:tcPr>
            <w:tcW w:w="9331" w:type="dxa"/>
            <w:gridSpan w:val="3"/>
          </w:tcPr>
          <w:p w14:paraId="361616F4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শিক্ষাগত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যোগ্যতা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সর্বোচ্চ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)</w:t>
            </w:r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 xml:space="preserve"> :</w:t>
            </w:r>
            <w:r>
              <w:rPr>
                <w:rFonts w:ascii="Nikosh" w:hAnsi="Nikosh" w:cs="Nikosh"/>
                <w:sz w:val="26"/>
                <w:szCs w:val="26"/>
              </w:rPr>
              <w:t>…</w:t>
            </w:r>
            <w:proofErr w:type="gramEnd"/>
            <w:r>
              <w:rPr>
                <w:rFonts w:ascii="Nikosh" w:hAnsi="Nikosh" w:cs="Nikosh"/>
                <w:sz w:val="26"/>
                <w:szCs w:val="26"/>
              </w:rPr>
              <w:t>……………………………………………………….</w:t>
            </w:r>
          </w:p>
        </w:tc>
      </w:tr>
      <w:tr w:rsidR="003B1BB4" w:rsidRPr="00DE1CB6" w14:paraId="5F8C77F5" w14:textId="77777777" w:rsidTr="00394190">
        <w:tc>
          <w:tcPr>
            <w:tcW w:w="587" w:type="dxa"/>
          </w:tcPr>
          <w:p w14:paraId="7F47A0AA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১</w:t>
            </w:r>
          </w:p>
        </w:tc>
        <w:tc>
          <w:tcPr>
            <w:tcW w:w="9331" w:type="dxa"/>
            <w:gridSpan w:val="3"/>
          </w:tcPr>
          <w:p w14:paraId="79EBA100" w14:textId="77777777" w:rsidR="003B1BB4" w:rsidRPr="00DE1CB6" w:rsidRDefault="003B1BB4" w:rsidP="00394190">
            <w:pPr>
              <w:spacing w:line="360" w:lineRule="auto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প্রশিক্ষণের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সময়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: </w:t>
            </w:r>
            <w:r>
              <w:rPr>
                <w:rFonts w:ascii="Nikosh" w:hAnsi="Nikosh" w:cs="Nikosh"/>
                <w:sz w:val="26"/>
                <w:szCs w:val="26"/>
              </w:rPr>
              <w:t>………………………………….</w:t>
            </w:r>
            <w:r w:rsidRPr="00DE1CB6">
              <w:rPr>
                <w:rFonts w:ascii="Nikosh" w:hAnsi="Nikosh" w:cs="Nikosh"/>
                <w:sz w:val="26"/>
                <w:szCs w:val="26"/>
              </w:rPr>
              <w:t xml:space="preserve">  (</w:t>
            </w:r>
            <w:proofErr w:type="spellStart"/>
            <w:proofErr w:type="gramStart"/>
            <w:r w:rsidRPr="00DE1CB6">
              <w:rPr>
                <w:rFonts w:ascii="Nikosh" w:hAnsi="Nikosh" w:cs="Nikosh"/>
                <w:sz w:val="26"/>
                <w:szCs w:val="26"/>
              </w:rPr>
              <w:t>পরির্তনযোগ্য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)   </w:t>
            </w:r>
            <w:proofErr w:type="gramEnd"/>
          </w:p>
        </w:tc>
      </w:tr>
      <w:tr w:rsidR="003B1BB4" w:rsidRPr="00DE1CB6" w14:paraId="1F00C951" w14:textId="77777777" w:rsidTr="00394190">
        <w:trPr>
          <w:trHeight w:val="368"/>
        </w:trPr>
        <w:tc>
          <w:tcPr>
            <w:tcW w:w="587" w:type="dxa"/>
          </w:tcPr>
          <w:p w14:paraId="2AE2CEB1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২</w:t>
            </w:r>
          </w:p>
        </w:tc>
        <w:tc>
          <w:tcPr>
            <w:tcW w:w="9331" w:type="dxa"/>
            <w:gridSpan w:val="3"/>
          </w:tcPr>
          <w:p w14:paraId="5A202A3A" w14:textId="77777777" w:rsidR="003B1BB4" w:rsidRPr="00DE1CB6" w:rsidRDefault="003B1BB4" w:rsidP="00394190">
            <w:pPr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এনআইডি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যদি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থাকে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)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সংযুক্ত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E1CB6">
              <w:rPr>
                <w:rFonts w:ascii="Nikosh" w:hAnsi="Nikosh" w:cs="Nikosh"/>
                <w:sz w:val="26"/>
                <w:szCs w:val="26"/>
              </w:rPr>
              <w:t>করুন</w:t>
            </w:r>
            <w:proofErr w:type="spellEnd"/>
            <w:r w:rsidRPr="00DE1CB6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</w:tr>
    </w:tbl>
    <w:p w14:paraId="7C37DE85" w14:textId="77777777" w:rsidR="003B1BB4" w:rsidRPr="00FB6BD8" w:rsidRDefault="003B1BB4" w:rsidP="003B1BB4">
      <w:pPr>
        <w:jc w:val="both"/>
        <w:rPr>
          <w:rFonts w:ascii="Nikosh" w:hAnsi="Nikosh" w:cs="Nikosh"/>
          <w:b/>
          <w:sz w:val="10"/>
          <w:szCs w:val="18"/>
        </w:rPr>
      </w:pPr>
    </w:p>
    <w:p w14:paraId="06609A11" w14:textId="77777777" w:rsidR="003B1BB4" w:rsidRPr="00FB6BD8" w:rsidRDefault="003B1BB4" w:rsidP="003B1BB4">
      <w:pPr>
        <w:jc w:val="center"/>
        <w:rPr>
          <w:rFonts w:ascii="Nikosh" w:hAnsi="Nikosh" w:cs="Nikosh"/>
          <w:b/>
          <w:sz w:val="8"/>
          <w:szCs w:val="16"/>
        </w:rPr>
      </w:pPr>
    </w:p>
    <w:p w14:paraId="43033A7E" w14:textId="77777777" w:rsidR="003B1BB4" w:rsidRPr="00163C5E" w:rsidRDefault="003B1BB4" w:rsidP="003B1BB4">
      <w:pPr>
        <w:rPr>
          <w:rFonts w:ascii="Nikosh" w:hAnsi="Nikosh" w:cs="Nikosh"/>
          <w:sz w:val="20"/>
          <w:szCs w:val="20"/>
        </w:rPr>
      </w:pPr>
    </w:p>
    <w:p w14:paraId="6DE7D614" w14:textId="77777777" w:rsidR="003B1BB4" w:rsidRPr="004962BF" w:rsidRDefault="003B1BB4" w:rsidP="003B1BB4">
      <w:pPr>
        <w:jc w:val="center"/>
        <w:rPr>
          <w:rFonts w:ascii="Nikosh" w:hAnsi="Nikosh" w:cs="Nikosh"/>
          <w:b/>
          <w:bCs/>
          <w:sz w:val="28"/>
          <w:szCs w:val="24"/>
        </w:rPr>
      </w:pPr>
      <w:proofErr w:type="spellStart"/>
      <w:r w:rsidRPr="004962BF">
        <w:rPr>
          <w:rFonts w:ascii="Nikosh" w:hAnsi="Nikosh" w:cs="Nikosh"/>
          <w:b/>
          <w:bCs/>
          <w:sz w:val="28"/>
          <w:szCs w:val="24"/>
        </w:rPr>
        <w:t>প্রশিক্ষণার্থীর</w:t>
      </w:r>
      <w:proofErr w:type="spellEnd"/>
      <w:r w:rsidRPr="004962BF">
        <w:rPr>
          <w:rFonts w:ascii="Nikosh" w:hAnsi="Nikosh" w:cs="Nikosh"/>
          <w:b/>
          <w:bCs/>
          <w:sz w:val="28"/>
          <w:szCs w:val="24"/>
        </w:rPr>
        <w:t xml:space="preserve"> </w:t>
      </w:r>
      <w:proofErr w:type="spellStart"/>
      <w:r w:rsidRPr="004962BF">
        <w:rPr>
          <w:rFonts w:ascii="Nikosh" w:hAnsi="Nikosh" w:cs="Nikosh"/>
          <w:b/>
          <w:bCs/>
          <w:sz w:val="28"/>
          <w:szCs w:val="24"/>
        </w:rPr>
        <w:t>অঙ্গিকার</w:t>
      </w:r>
      <w:proofErr w:type="spellEnd"/>
    </w:p>
    <w:p w14:paraId="720CA317" w14:textId="77777777" w:rsidR="003B1BB4" w:rsidRPr="00DE1CB6" w:rsidRDefault="003B1BB4" w:rsidP="003B1BB4">
      <w:pPr>
        <w:jc w:val="both"/>
        <w:rPr>
          <w:rFonts w:ascii="Nikosh" w:hAnsi="Nikosh" w:cs="Nikosh"/>
          <w:sz w:val="24"/>
          <w:szCs w:val="24"/>
        </w:rPr>
      </w:pPr>
      <w:proofErr w:type="spellStart"/>
      <w:r w:rsidRPr="00DE1CB6">
        <w:rPr>
          <w:rFonts w:ascii="Nikosh" w:hAnsi="Nikosh" w:cs="Nikosh"/>
          <w:sz w:val="24"/>
          <w:szCs w:val="24"/>
        </w:rPr>
        <w:t>আমি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এ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মর্ম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অঙ্গিকার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করছি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য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DE1CB6">
        <w:rPr>
          <w:rFonts w:ascii="Nikosh" w:hAnsi="Nikosh" w:cs="Nikosh"/>
          <w:sz w:val="24"/>
          <w:szCs w:val="24"/>
        </w:rPr>
        <w:t>অত্র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প্রতিষ্ঠান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প্রশিক্ষণকালীন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সময়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প্রতিষ্ঠানের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যাবতীয়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নিয়ম-কানুন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মেন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চলত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বাধ্য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থাকব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DE1CB6">
        <w:rPr>
          <w:rFonts w:ascii="Nikosh" w:hAnsi="Nikosh" w:cs="Nikosh"/>
          <w:sz w:val="24"/>
          <w:szCs w:val="24"/>
        </w:rPr>
        <w:t>প্রতিষ্ঠানের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পরিপন্থিমূলক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কোন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কাজ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লিপ্ত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হব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না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DE1CB6">
        <w:rPr>
          <w:rFonts w:ascii="Nikosh" w:hAnsi="Nikosh" w:cs="Nikosh"/>
          <w:sz w:val="24"/>
          <w:szCs w:val="24"/>
        </w:rPr>
        <w:t>প্রতিষ্ঠানের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পরিপন্থিমূলক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কোন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কাজ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লিপ্ত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হয়েছি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বল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প্রমাণিত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হল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কর্তৃপক্ষের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বিধি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সম্মত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য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কোন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আইনানুগ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ব্যবস্থা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মানতে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বাধ্য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থাকব</w:t>
      </w:r>
      <w:proofErr w:type="spellEnd"/>
      <w:r w:rsidRPr="00DE1CB6">
        <w:rPr>
          <w:rFonts w:ascii="Nikosh" w:hAnsi="Nikosh" w:cs="Nikosh"/>
          <w:sz w:val="24"/>
          <w:szCs w:val="24"/>
        </w:rPr>
        <w:t>।</w:t>
      </w:r>
    </w:p>
    <w:p w14:paraId="69D9A3DC" w14:textId="77777777" w:rsidR="003B1BB4" w:rsidRPr="00DE1CB6" w:rsidRDefault="003B1BB4" w:rsidP="003B1BB4">
      <w:pPr>
        <w:jc w:val="both"/>
        <w:rPr>
          <w:rFonts w:ascii="Nikosh" w:hAnsi="Nikosh" w:cs="Nikosh"/>
          <w:sz w:val="24"/>
          <w:szCs w:val="24"/>
        </w:rPr>
      </w:pPr>
    </w:p>
    <w:p w14:paraId="5D702E86" w14:textId="77777777" w:rsidR="003B1BB4" w:rsidRDefault="003B1BB4" w:rsidP="003B1BB4">
      <w:pPr>
        <w:rPr>
          <w:rFonts w:ascii="Nikosh" w:hAnsi="Nikosh" w:cs="Nikosh"/>
          <w:sz w:val="24"/>
          <w:szCs w:val="24"/>
        </w:rPr>
      </w:pPr>
    </w:p>
    <w:p w14:paraId="33B5B155" w14:textId="77777777" w:rsidR="003B1BB4" w:rsidRPr="00DE1CB6" w:rsidRDefault="003B1BB4" w:rsidP="003B1BB4">
      <w:pPr>
        <w:rPr>
          <w:rFonts w:ascii="Nikosh" w:hAnsi="Nikosh" w:cs="Nikosh"/>
          <w:sz w:val="24"/>
          <w:szCs w:val="24"/>
        </w:rPr>
      </w:pPr>
    </w:p>
    <w:p w14:paraId="5C60DDDF" w14:textId="77777777" w:rsidR="003B1BB4" w:rsidRPr="00DE1CB6" w:rsidRDefault="003B1BB4" w:rsidP="003B1BB4">
      <w:pPr>
        <w:rPr>
          <w:rFonts w:ascii="Nikosh" w:hAnsi="Nikosh" w:cs="Nikosh"/>
          <w:sz w:val="24"/>
          <w:szCs w:val="24"/>
        </w:rPr>
      </w:pPr>
      <w:proofErr w:type="spellStart"/>
      <w:r w:rsidRPr="00DE1CB6">
        <w:rPr>
          <w:rFonts w:ascii="Nikosh" w:hAnsi="Nikosh" w:cs="Nikosh"/>
          <w:sz w:val="24"/>
          <w:szCs w:val="24"/>
        </w:rPr>
        <w:t>আবেদনকারীর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DE1CB6">
        <w:rPr>
          <w:rFonts w:ascii="Nikosh" w:hAnsi="Nikosh" w:cs="Nikosh"/>
          <w:sz w:val="24"/>
          <w:szCs w:val="24"/>
        </w:rPr>
        <w:t>স্বাক্ষর</w:t>
      </w:r>
      <w:proofErr w:type="spellEnd"/>
      <w:r w:rsidRPr="00DE1CB6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DE1CB6">
        <w:rPr>
          <w:rFonts w:ascii="Nikosh" w:hAnsi="Nikosh" w:cs="Nikosh"/>
          <w:sz w:val="24"/>
          <w:szCs w:val="24"/>
        </w:rPr>
        <w:t>তারিখ</w:t>
      </w:r>
      <w:proofErr w:type="spellEnd"/>
    </w:p>
    <w:p w14:paraId="3BBB3D3D" w14:textId="77777777" w:rsidR="00C44538" w:rsidRDefault="00C44538" w:rsidP="00C44538">
      <w:pPr>
        <w:rPr>
          <w:rFonts w:ascii="SutonnyMJ" w:hAnsi="SutonnyMJ"/>
          <w:b/>
          <w:bCs/>
          <w:sz w:val="32"/>
          <w:szCs w:val="32"/>
          <w:u w:val="single"/>
        </w:rPr>
      </w:pPr>
    </w:p>
    <w:p w14:paraId="2015201B" w14:textId="77777777" w:rsidR="003E5702" w:rsidRDefault="003E5702" w:rsidP="00C44538"/>
    <w:p w14:paraId="1E0E2DD6" w14:textId="77777777" w:rsidR="003E5702" w:rsidRPr="00B04BD7" w:rsidRDefault="003E5702" w:rsidP="003E5702">
      <w:pPr>
        <w:rPr>
          <w:rFonts w:cstheme="minorHAnsi"/>
          <w:sz w:val="28"/>
          <w:szCs w:val="28"/>
        </w:rPr>
      </w:pPr>
    </w:p>
    <w:sectPr w:rsidR="003E5702" w:rsidRPr="00B04BD7" w:rsidSect="009E5AFB">
      <w:headerReference w:type="default" r:id="rId8"/>
      <w:footerReference w:type="default" r:id="rId9"/>
      <w:pgSz w:w="11909" w:h="16834" w:code="9"/>
      <w:pgMar w:top="990" w:right="1440" w:bottom="1440" w:left="1728" w:header="720" w:footer="7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5580" w14:textId="77777777" w:rsidR="00B865E0" w:rsidRDefault="00B865E0">
      <w:r>
        <w:separator/>
      </w:r>
    </w:p>
  </w:endnote>
  <w:endnote w:type="continuationSeparator" w:id="0">
    <w:p w14:paraId="38401A8C" w14:textId="77777777" w:rsidR="00B865E0" w:rsidRDefault="00B8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cribble">
    <w:panose1 w:val="00000000000000000000"/>
    <w:charset w:val="00"/>
    <w:family w:val="auto"/>
    <w:pitch w:val="variable"/>
    <w:sig w:usb0="80000083" w:usb1="00000002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C4F1" w14:textId="77777777" w:rsidR="006A6266" w:rsidRDefault="006A6266" w:rsidP="009E5AFB">
    <w:pPr>
      <w:pStyle w:val="Footer"/>
      <w:ind w:firstLine="720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4B0FB" wp14:editId="2356556B">
              <wp:simplePos x="0" y="0"/>
              <wp:positionH relativeFrom="column">
                <wp:posOffset>-338455</wp:posOffset>
              </wp:positionH>
              <wp:positionV relativeFrom="paragraph">
                <wp:posOffset>-22860</wp:posOffset>
              </wp:positionV>
              <wp:extent cx="6287135" cy="10160"/>
              <wp:effectExtent l="13970" t="5715" r="13970" b="127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7135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F66B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6.65pt;margin-top:-1.8pt;width:495.05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"/>
          </w:pict>
        </mc:Fallback>
      </mc:AlternateContent>
    </w:r>
    <w:r>
      <w:rPr>
        <w:rFonts w:ascii="Times New Roman" w:hAnsi="Times New Roman" w:cs="Times New Roman"/>
        <w:color w:val="000000"/>
        <w:sz w:val="16"/>
        <w:szCs w:val="16"/>
      </w:rPr>
      <w:t>TTC</w:t>
    </w:r>
    <w:r w:rsidRPr="002A3E17">
      <w:rPr>
        <w:rFonts w:ascii="Times New Roman" w:hAnsi="Times New Roman" w:cs="Times New Roman"/>
        <w:color w:val="000000"/>
        <w:sz w:val="16"/>
        <w:szCs w:val="16"/>
      </w:rPr>
      <w:t xml:space="preserve"> Road, Rangamati, Chittagong Hill Tracts P.O. Box 34, Rangamati-4500, CHT. Region, Bangladesh </w:t>
    </w:r>
  </w:p>
  <w:p w14:paraId="52A276B6" w14:textId="24AF2619" w:rsidR="006A6266" w:rsidRDefault="006A6266" w:rsidP="00ED180C">
    <w:pPr>
      <w:pStyle w:val="Footer"/>
      <w:ind w:firstLine="720"/>
      <w:rPr>
        <w:rFonts w:ascii="Times New Roman" w:hAnsi="Times New Roman" w:cs="Times New Roman"/>
        <w:color w:val="000000"/>
        <w:sz w:val="16"/>
        <w:szCs w:val="16"/>
      </w:rPr>
    </w:pPr>
    <w:r w:rsidRPr="002A3E17">
      <w:rPr>
        <w:rFonts w:ascii="Times New Roman" w:hAnsi="Times New Roman" w:cs="Times New Roman"/>
        <w:color w:val="000000"/>
        <w:sz w:val="16"/>
        <w:szCs w:val="16"/>
      </w:rPr>
      <w:t>Tel.</w:t>
    </w:r>
    <w:r>
      <w:rPr>
        <w:rFonts w:ascii="Times New Roman" w:hAnsi="Times New Roman" w:cs="Times New Roman"/>
        <w:color w:val="000000"/>
        <w:sz w:val="16"/>
        <w:szCs w:val="16"/>
      </w:rPr>
      <w:t xml:space="preserve"> &amp; Fax:  + 880-351–</w:t>
    </w:r>
    <w:proofErr w:type="gramStart"/>
    <w:r>
      <w:rPr>
        <w:rFonts w:ascii="Times New Roman" w:hAnsi="Times New Roman" w:cs="Times New Roman"/>
        <w:color w:val="000000"/>
        <w:sz w:val="16"/>
        <w:szCs w:val="16"/>
      </w:rPr>
      <w:t>61013,</w:t>
    </w:r>
    <w:r w:rsidRPr="002A3E17">
      <w:rPr>
        <w:rFonts w:ascii="Times New Roman" w:hAnsi="Times New Roman" w:cs="Times New Roman"/>
        <w:color w:val="000000"/>
        <w:sz w:val="16"/>
        <w:szCs w:val="16"/>
      </w:rPr>
      <w:t>,</w:t>
    </w:r>
    <w:proofErr w:type="gramEnd"/>
    <w:r w:rsidRPr="002A3E17">
      <w:rPr>
        <w:rFonts w:ascii="Times New Roman" w:hAnsi="Times New Roman" w:cs="Times New Roman"/>
        <w:color w:val="000000"/>
        <w:sz w:val="16"/>
        <w:szCs w:val="16"/>
      </w:rPr>
      <w:t xml:space="preserve"> E-mail: cipdcht@yahoo.com . </w:t>
    </w:r>
    <w:hyperlink r:id="rId1" w:history="1">
      <w:r w:rsidRPr="005310B1">
        <w:rPr>
          <w:rStyle w:val="Hyperlink"/>
          <w:rFonts w:ascii="Times New Roman" w:hAnsi="Times New Roman" w:cs="Times New Roman"/>
          <w:sz w:val="16"/>
          <w:szCs w:val="16"/>
        </w:rPr>
        <w:t>cipdcht@gmail.com</w:t>
      </w:r>
    </w:hyperlink>
  </w:p>
  <w:p w14:paraId="3DB105E6" w14:textId="77777777" w:rsidR="006A6266" w:rsidRDefault="006A6266">
    <w:pPr>
      <w:pStyle w:val="Footer"/>
    </w:pPr>
    <w:r>
      <w:rPr>
        <w:rFonts w:ascii="Times New Roman" w:hAnsi="Times New Roman" w:cs="Times New Roman"/>
        <w:color w:val="000000"/>
        <w:sz w:val="16"/>
        <w:szCs w:val="16"/>
      </w:rPr>
      <w:tab/>
    </w:r>
    <w:r w:rsidRPr="002A3E17">
      <w:rPr>
        <w:rFonts w:ascii="Times New Roman" w:hAnsi="Times New Roman" w:cs="Times New Roman"/>
        <w:color w:val="000000"/>
        <w:sz w:val="16"/>
        <w:szCs w:val="16"/>
      </w:rPr>
      <w:t>Web: www.cipdau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C9EE" w14:textId="77777777" w:rsidR="00B865E0" w:rsidRDefault="00B865E0">
      <w:r>
        <w:separator/>
      </w:r>
    </w:p>
  </w:footnote>
  <w:footnote w:type="continuationSeparator" w:id="0">
    <w:p w14:paraId="0D0245D6" w14:textId="77777777" w:rsidR="00B865E0" w:rsidRDefault="00B8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212D" w14:textId="171808FA" w:rsidR="006A6266" w:rsidRDefault="003B1BB4" w:rsidP="008E1DAF">
    <w:pPr>
      <w:ind w:right="-1249"/>
      <w:rPr>
        <w:rFonts w:ascii="SutonnyMJ" w:eastAsia="Times New Roman" w:hAnsi="SutonnyMJ" w:cs="SutonnyMJ"/>
        <w:color w:val="000000"/>
        <w:sz w:val="50"/>
        <w:szCs w:val="6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1679F" wp14:editId="0FD30673">
          <wp:simplePos x="0" y="0"/>
          <wp:positionH relativeFrom="column">
            <wp:posOffset>531495</wp:posOffset>
          </wp:positionH>
          <wp:positionV relativeFrom="paragraph">
            <wp:posOffset>28575</wp:posOffset>
          </wp:positionV>
          <wp:extent cx="695325" cy="3238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266">
      <w:rPr>
        <w:rFonts w:ascii="Scribble" w:hAnsi="Scribble" w:cs="SutonnyMJ"/>
        <w:b/>
        <w:sz w:val="54"/>
      </w:rPr>
      <w:tab/>
    </w:r>
    <w:r w:rsidR="006A6266">
      <w:rPr>
        <w:rFonts w:ascii="Scribble" w:hAnsi="Scribble" w:cs="SutonnyMJ"/>
        <w:b/>
        <w:sz w:val="54"/>
      </w:rPr>
      <w:tab/>
    </w:r>
    <w:r w:rsidR="006A6266">
      <w:rPr>
        <w:rFonts w:ascii="Scribble" w:hAnsi="Scribble" w:cs="SutonnyMJ"/>
        <w:b/>
        <w:sz w:val="54"/>
      </w:rPr>
      <w:tab/>
    </w:r>
    <w:r w:rsidR="006A6266">
      <w:rPr>
        <w:rFonts w:ascii="Scribble" w:hAnsi="Scribble" w:cs="SutonnyMJ"/>
        <w:b/>
        <w:sz w:val="54"/>
      </w:rPr>
      <w:tab/>
    </w:r>
    <w:proofErr w:type="spellStart"/>
    <w:r w:rsidR="006A6266" w:rsidRPr="00D35ACC">
      <w:rPr>
        <w:rFonts w:ascii="SutonnyMJ" w:eastAsia="Times New Roman" w:hAnsi="SutonnyMJ" w:cs="SutonnyMJ"/>
        <w:color w:val="000000"/>
        <w:sz w:val="50"/>
        <w:szCs w:val="60"/>
      </w:rPr>
      <w:t>wmAvBwcwW</w:t>
    </w:r>
    <w:proofErr w:type="spellEnd"/>
  </w:p>
  <w:p w14:paraId="7D7275B7" w14:textId="77777777" w:rsidR="006A6266" w:rsidRPr="005E2305" w:rsidRDefault="006A6266" w:rsidP="009E5AFB">
    <w:pPr>
      <w:rPr>
        <w:rFonts w:ascii="SutonnyMJ" w:eastAsia="Times New Roman" w:hAnsi="SutonnyMJ" w:cs="SutonnyMJ"/>
        <w:color w:val="000000"/>
        <w:sz w:val="50"/>
        <w:szCs w:val="60"/>
      </w:rPr>
    </w:pPr>
    <w:r>
      <w:rPr>
        <w:rFonts w:ascii="SutonnyMJ" w:eastAsia="Times New Roman" w:hAnsi="SutonnyMJ" w:cs="SutonnyMJ"/>
        <w:color w:val="000000"/>
        <w:sz w:val="50"/>
        <w:szCs w:val="60"/>
      </w:rPr>
      <w:t xml:space="preserve">              </w:t>
    </w:r>
    <w:r>
      <w:rPr>
        <w:rFonts w:ascii="Times New Roman" w:eastAsia="Times New Roman" w:hAnsi="Times New Roman"/>
        <w:color w:val="000000"/>
        <w:sz w:val="28"/>
        <w:szCs w:val="28"/>
      </w:rPr>
      <w:t xml:space="preserve">(Centre for Integrated </w:t>
    </w:r>
    <w:proofErr w:type="spellStart"/>
    <w:r>
      <w:rPr>
        <w:rFonts w:ascii="Times New Roman" w:eastAsia="Times New Roman" w:hAnsi="Times New Roman"/>
        <w:color w:val="000000"/>
        <w:sz w:val="28"/>
        <w:szCs w:val="28"/>
      </w:rPr>
      <w:t>P</w:t>
    </w:r>
    <w:r w:rsidRPr="00D35ACC">
      <w:rPr>
        <w:rFonts w:ascii="Times New Roman" w:eastAsia="Times New Roman" w:hAnsi="Times New Roman"/>
        <w:color w:val="000000"/>
        <w:sz w:val="28"/>
        <w:szCs w:val="28"/>
      </w:rPr>
      <w:t>rogramme</w:t>
    </w:r>
    <w:proofErr w:type="spellEnd"/>
    <w:r w:rsidRPr="00D35ACC">
      <w:rPr>
        <w:rFonts w:ascii="Times New Roman" w:eastAsia="Times New Roman" w:hAnsi="Times New Roman"/>
        <w:color w:val="000000"/>
        <w:sz w:val="28"/>
        <w:szCs w:val="28"/>
      </w:rPr>
      <w:t xml:space="preserve"> and Development)</w:t>
    </w:r>
  </w:p>
  <w:p w14:paraId="2B1ADA6E" w14:textId="77777777" w:rsidR="006A6266" w:rsidRPr="00D35ACC" w:rsidRDefault="006A6266" w:rsidP="009E5AFB">
    <w:pPr>
      <w:jc w:val="center"/>
      <w:rPr>
        <w:rFonts w:ascii="SutonnyMJ" w:eastAsia="Times New Roman" w:hAnsi="SutonnyMJ" w:cs="SutonnyMJ"/>
        <w:color w:val="000000"/>
        <w:sz w:val="26"/>
        <w:szCs w:val="26"/>
      </w:rPr>
    </w:pPr>
    <w:r>
      <w:rPr>
        <w:rFonts w:ascii="SutonnyMJ" w:eastAsiaTheme="minorHAnsi" w:hAnsi="SutonnyMJ" w:cs="SutonnyMJ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1CEE0" wp14:editId="23BA63D5">
              <wp:simplePos x="0" y="0"/>
              <wp:positionH relativeFrom="column">
                <wp:posOffset>-304165</wp:posOffset>
              </wp:positionH>
              <wp:positionV relativeFrom="paragraph">
                <wp:posOffset>167640</wp:posOffset>
              </wp:positionV>
              <wp:extent cx="6287135" cy="10160"/>
              <wp:effectExtent l="10160" t="5715" r="8255" b="1270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7135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A4C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23.95pt;margin-top:13.2pt;width:495.05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"/>
          </w:pict>
        </mc:Fallback>
      </mc:AlternateContent>
    </w:r>
    <w:r w:rsidRPr="00D35ACC">
      <w:rPr>
        <w:rFonts w:ascii="SutonnyMJ" w:eastAsia="Times New Roman" w:hAnsi="SutonnyMJ" w:cs="SutonnyMJ"/>
        <w:color w:val="000000"/>
        <w:sz w:val="26"/>
        <w:szCs w:val="26"/>
      </w:rPr>
      <w:t>(`</w:t>
    </w:r>
    <w:proofErr w:type="spellStart"/>
    <w:r w:rsidRPr="00D35ACC">
      <w:rPr>
        <w:rFonts w:ascii="SutonnyMJ" w:eastAsia="Times New Roman" w:hAnsi="SutonnyMJ" w:cs="SutonnyMJ"/>
        <w:color w:val="000000"/>
        <w:sz w:val="26"/>
        <w:szCs w:val="26"/>
      </w:rPr>
      <w:t>wi</w:t>
    </w:r>
    <w:proofErr w:type="spellEnd"/>
    <w:r w:rsidRPr="00D35ACC">
      <w:rPr>
        <w:rFonts w:ascii="SutonnyMJ" w:eastAsia="Times New Roman" w:hAnsi="SutonnyMJ" w:cs="SutonnyMJ"/>
        <w:color w:val="000000"/>
        <w:sz w:val="26"/>
        <w:szCs w:val="26"/>
      </w:rPr>
      <w:t xml:space="preserve">`ª I </w:t>
    </w:r>
    <w:proofErr w:type="spellStart"/>
    <w:r w:rsidRPr="00D35ACC">
      <w:rPr>
        <w:rFonts w:ascii="SutonnyMJ" w:eastAsia="Times New Roman" w:hAnsi="SutonnyMJ" w:cs="SutonnyMJ"/>
        <w:color w:val="000000"/>
        <w:sz w:val="26"/>
        <w:szCs w:val="26"/>
      </w:rPr>
      <w:t>myweavewÂZ</w:t>
    </w:r>
    <w:proofErr w:type="spellEnd"/>
    <w:r w:rsidRPr="00D35ACC">
      <w:rPr>
        <w:rFonts w:ascii="SutonnyMJ" w:eastAsia="Times New Roman" w:hAnsi="SutonnyMJ" w:cs="SutonnyMJ"/>
        <w:color w:val="000000"/>
        <w:sz w:val="26"/>
        <w:szCs w:val="26"/>
      </w:rPr>
      <w:t xml:space="preserve"> </w:t>
    </w:r>
    <w:proofErr w:type="spellStart"/>
    <w:r w:rsidRPr="00D35ACC">
      <w:rPr>
        <w:rFonts w:ascii="SutonnyMJ" w:eastAsia="Times New Roman" w:hAnsi="SutonnyMJ" w:cs="SutonnyMJ"/>
        <w:color w:val="000000"/>
        <w:sz w:val="26"/>
        <w:szCs w:val="26"/>
      </w:rPr>
      <w:t>Rb‡M</w:t>
    </w:r>
    <w:r>
      <w:rPr>
        <w:rFonts w:ascii="SutonnyMJ" w:eastAsia="Times New Roman" w:hAnsi="SutonnyMJ" w:cs="SutonnyMJ"/>
        <w:color w:val="000000"/>
        <w:sz w:val="26"/>
        <w:szCs w:val="26"/>
      </w:rPr>
      <w:t>vwôi</w:t>
    </w:r>
    <w:proofErr w:type="spellEnd"/>
    <w:r>
      <w:rPr>
        <w:rFonts w:ascii="SutonnyMJ" w:eastAsia="Times New Roman" w:hAnsi="SutonnyMJ" w:cs="SutonnyMJ"/>
        <w:color w:val="000000"/>
        <w:sz w:val="26"/>
        <w:szCs w:val="26"/>
      </w:rPr>
      <w:t xml:space="preserve"> Av_©-</w:t>
    </w:r>
    <w:proofErr w:type="spellStart"/>
    <w:r>
      <w:rPr>
        <w:rFonts w:ascii="SutonnyMJ" w:eastAsia="Times New Roman" w:hAnsi="SutonnyMJ" w:cs="SutonnyMJ"/>
        <w:color w:val="000000"/>
        <w:sz w:val="26"/>
        <w:szCs w:val="26"/>
      </w:rPr>
      <w:t>mvgvwRK</w:t>
    </w:r>
    <w:proofErr w:type="spellEnd"/>
    <w:r>
      <w:rPr>
        <w:rFonts w:ascii="SutonnyMJ" w:eastAsia="Times New Roman" w:hAnsi="SutonnyMJ" w:cs="SutonnyMJ"/>
        <w:color w:val="000000"/>
        <w:sz w:val="26"/>
        <w:szCs w:val="26"/>
      </w:rPr>
      <w:t xml:space="preserve"> </w:t>
    </w:r>
    <w:proofErr w:type="spellStart"/>
    <w:r>
      <w:rPr>
        <w:rFonts w:ascii="SutonnyMJ" w:eastAsia="Times New Roman" w:hAnsi="SutonnyMJ" w:cs="SutonnyMJ"/>
        <w:color w:val="000000"/>
        <w:sz w:val="26"/>
        <w:szCs w:val="26"/>
      </w:rPr>
      <w:t>Dbœq‡b</w:t>
    </w:r>
    <w:proofErr w:type="spellEnd"/>
    <w:r>
      <w:rPr>
        <w:rFonts w:ascii="SutonnyMJ" w:eastAsia="Times New Roman" w:hAnsi="SutonnyMJ" w:cs="SutonnyMJ"/>
        <w:color w:val="000000"/>
        <w:sz w:val="26"/>
        <w:szCs w:val="26"/>
      </w:rPr>
      <w:t xml:space="preserve"> </w:t>
    </w:r>
    <w:proofErr w:type="spellStart"/>
    <w:r>
      <w:rPr>
        <w:rFonts w:ascii="SutonnyMJ" w:eastAsia="Times New Roman" w:hAnsi="SutonnyMJ" w:cs="SutonnyMJ"/>
        <w:color w:val="000000"/>
        <w:sz w:val="26"/>
        <w:szCs w:val="26"/>
      </w:rPr>
      <w:t>AvZ</w:t>
    </w:r>
    <w:proofErr w:type="spellEnd"/>
    <w:r>
      <w:rPr>
        <w:rFonts w:ascii="SutonnyMJ" w:eastAsia="Times New Roman" w:hAnsi="SutonnyMJ" w:cs="SutonnyMJ"/>
        <w:color w:val="000000"/>
        <w:sz w:val="26"/>
        <w:szCs w:val="26"/>
      </w:rPr>
      <w:t>¥-</w:t>
    </w:r>
    <w:proofErr w:type="spellStart"/>
    <w:r w:rsidRPr="00D35ACC">
      <w:rPr>
        <w:rFonts w:ascii="SutonnyMJ" w:eastAsia="Times New Roman" w:hAnsi="SutonnyMJ" w:cs="SutonnyMJ"/>
        <w:color w:val="000000"/>
        <w:sz w:val="26"/>
        <w:szCs w:val="26"/>
      </w:rPr>
      <w:t>wb‡ew`Z</w:t>
    </w:r>
    <w:proofErr w:type="spellEnd"/>
    <w:r w:rsidRPr="00D35ACC">
      <w:rPr>
        <w:rFonts w:ascii="SutonnyMJ" w:eastAsia="Times New Roman" w:hAnsi="SutonnyMJ" w:cs="SutonnyMJ"/>
        <w:color w:val="000000"/>
        <w:sz w:val="26"/>
        <w:szCs w:val="26"/>
      </w:rPr>
      <w:t xml:space="preserve"> </w:t>
    </w:r>
    <w:proofErr w:type="spellStart"/>
    <w:r w:rsidRPr="00D35ACC">
      <w:rPr>
        <w:rFonts w:ascii="SutonnyMJ" w:eastAsia="Times New Roman" w:hAnsi="SutonnyMJ" w:cs="SutonnyMJ"/>
        <w:color w:val="000000"/>
        <w:sz w:val="26"/>
        <w:szCs w:val="26"/>
      </w:rPr>
      <w:t>ms</w:t>
    </w:r>
    <w:proofErr w:type="spellEnd"/>
    <w:r w:rsidRPr="00D35ACC">
      <w:rPr>
        <w:rFonts w:ascii="SutonnyMJ" w:eastAsia="Times New Roman" w:hAnsi="SutonnyMJ" w:cs="SutonnyMJ"/>
        <w:color w:val="000000"/>
        <w:sz w:val="26"/>
        <w:szCs w:val="26"/>
      </w:rPr>
      <w:t>¯’v)</w:t>
    </w:r>
  </w:p>
  <w:p w14:paraId="1EC9688C" w14:textId="325E3326" w:rsidR="006A6266" w:rsidRPr="00917E09" w:rsidRDefault="006A6266" w:rsidP="00917E09">
    <w:pPr>
      <w:rPr>
        <w:rFonts w:ascii="Times New Roman" w:hAnsi="Times New Roman"/>
        <w:sz w:val="26"/>
        <w:szCs w:val="26"/>
      </w:rPr>
    </w:pPr>
    <w:r>
      <w:rPr>
        <w:rFonts w:ascii="SutonnyMJ" w:hAnsi="SutonnyMJ" w:cs="SutonnyMJ"/>
        <w:sz w:val="26"/>
        <w:szCs w:val="26"/>
      </w:rPr>
      <w:t>¯§</w:t>
    </w:r>
    <w:proofErr w:type="spellStart"/>
    <w:r>
      <w:rPr>
        <w:rFonts w:ascii="SutonnyMJ" w:hAnsi="SutonnyMJ" w:cs="SutonnyMJ"/>
        <w:sz w:val="26"/>
        <w:szCs w:val="26"/>
      </w:rPr>
      <w:t>viK</w:t>
    </w:r>
    <w:proofErr w:type="spellEnd"/>
    <w:r>
      <w:rPr>
        <w:rFonts w:ascii="SutonnyMJ" w:hAnsi="SutonnyMJ" w:cs="SutonnyMJ"/>
        <w:sz w:val="26"/>
        <w:szCs w:val="26"/>
      </w:rPr>
      <w:t xml:space="preserve"> bs- </w:t>
    </w:r>
    <w:r>
      <w:rPr>
        <w:rFonts w:ascii="SutonnyMJ" w:hAnsi="SutonnyMJ" w:cs="SutonnyMJ"/>
        <w:sz w:val="26"/>
        <w:szCs w:val="26"/>
      </w:rPr>
      <w:tab/>
    </w:r>
    <w:r>
      <w:rPr>
        <w:rFonts w:ascii="SutonnyMJ" w:hAnsi="SutonnyMJ" w:cs="SutonnyMJ"/>
        <w:sz w:val="26"/>
        <w:szCs w:val="26"/>
      </w:rPr>
      <w:tab/>
    </w:r>
    <w:r>
      <w:rPr>
        <w:rFonts w:ascii="SutonnyMJ" w:hAnsi="SutonnyMJ" w:cs="SutonnyMJ"/>
        <w:sz w:val="26"/>
        <w:szCs w:val="26"/>
      </w:rPr>
      <w:tab/>
    </w:r>
    <w:r>
      <w:rPr>
        <w:rFonts w:ascii="SutonnyMJ" w:hAnsi="SutonnyMJ" w:cs="SutonnyMJ"/>
        <w:sz w:val="26"/>
        <w:szCs w:val="26"/>
      </w:rPr>
      <w:tab/>
    </w:r>
    <w:r>
      <w:rPr>
        <w:rFonts w:ascii="SutonnyMJ" w:hAnsi="SutonnyMJ" w:cs="SutonnyMJ"/>
        <w:sz w:val="26"/>
        <w:szCs w:val="26"/>
      </w:rPr>
      <w:tab/>
    </w:r>
    <w:r>
      <w:rPr>
        <w:rFonts w:ascii="SutonnyMJ" w:hAnsi="SutonnyMJ" w:cs="SutonnyMJ"/>
        <w:sz w:val="26"/>
        <w:szCs w:val="26"/>
      </w:rPr>
      <w:tab/>
    </w:r>
    <w:proofErr w:type="spellStart"/>
    <w:r w:rsidRPr="00D35ACC">
      <w:rPr>
        <w:rFonts w:ascii="SutonnyMJ" w:hAnsi="SutonnyMJ" w:cs="SutonnyMJ"/>
        <w:sz w:val="26"/>
        <w:szCs w:val="26"/>
      </w:rPr>
      <w:t>ZvwiL</w:t>
    </w:r>
    <w:proofErr w:type="spellEnd"/>
    <w:r w:rsidRPr="00B04BD7">
      <w:rPr>
        <w:rFonts w:ascii="Times New Roman" w:hAnsi="Times New Roman"/>
        <w:sz w:val="26"/>
        <w:szCs w:val="26"/>
      </w:rPr>
      <w:t xml:space="preserve">                                                                  </w:t>
    </w:r>
    <w:r w:rsidR="00917E09" w:rsidRPr="00B04BD7">
      <w:rPr>
        <w:rFonts w:ascii="Times New Roman" w:hAnsi="Times New Roman"/>
        <w:sz w:val="26"/>
        <w:szCs w:val="26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A71"/>
    <w:multiLevelType w:val="hybridMultilevel"/>
    <w:tmpl w:val="EF1EF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7C7B"/>
    <w:multiLevelType w:val="hybridMultilevel"/>
    <w:tmpl w:val="BBF2D13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5B622CB"/>
    <w:multiLevelType w:val="hybridMultilevel"/>
    <w:tmpl w:val="0D1C5922"/>
    <w:lvl w:ilvl="0" w:tplc="CB003EE4">
      <w:start w:val="1"/>
      <w:numFmt w:val="upperLetter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 w15:restartNumberingAfterBreak="0">
    <w:nsid w:val="29CF374E"/>
    <w:multiLevelType w:val="hybridMultilevel"/>
    <w:tmpl w:val="F8103FEA"/>
    <w:lvl w:ilvl="0" w:tplc="E29E432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92224"/>
    <w:multiLevelType w:val="hybridMultilevel"/>
    <w:tmpl w:val="FB2685D4"/>
    <w:lvl w:ilvl="0" w:tplc="6CF44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B175A"/>
    <w:multiLevelType w:val="hybridMultilevel"/>
    <w:tmpl w:val="DC9E1428"/>
    <w:lvl w:ilvl="0" w:tplc="53FC3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70B4C"/>
    <w:multiLevelType w:val="hybridMultilevel"/>
    <w:tmpl w:val="D5443E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53229"/>
    <w:multiLevelType w:val="hybridMultilevel"/>
    <w:tmpl w:val="F37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8DA"/>
    <w:multiLevelType w:val="hybridMultilevel"/>
    <w:tmpl w:val="3ED845E8"/>
    <w:lvl w:ilvl="0" w:tplc="F454E1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E4C77"/>
    <w:multiLevelType w:val="hybridMultilevel"/>
    <w:tmpl w:val="4C9EC79C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0" w15:restartNumberingAfterBreak="0">
    <w:nsid w:val="485640B3"/>
    <w:multiLevelType w:val="hybridMultilevel"/>
    <w:tmpl w:val="822EB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2FC0"/>
    <w:multiLevelType w:val="hybridMultilevel"/>
    <w:tmpl w:val="DE18DB0C"/>
    <w:lvl w:ilvl="0" w:tplc="4878B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254AB"/>
    <w:multiLevelType w:val="hybridMultilevel"/>
    <w:tmpl w:val="580C6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1830"/>
    <w:multiLevelType w:val="hybridMultilevel"/>
    <w:tmpl w:val="7EDC3706"/>
    <w:lvl w:ilvl="0" w:tplc="A9BC3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A05768"/>
    <w:multiLevelType w:val="hybridMultilevel"/>
    <w:tmpl w:val="DC9E1428"/>
    <w:lvl w:ilvl="0" w:tplc="53FC3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7"/>
    <w:rsid w:val="00003B93"/>
    <w:rsid w:val="000065FC"/>
    <w:rsid w:val="00011FAC"/>
    <w:rsid w:val="00015CAB"/>
    <w:rsid w:val="000216E9"/>
    <w:rsid w:val="000223BC"/>
    <w:rsid w:val="00022C42"/>
    <w:rsid w:val="00024261"/>
    <w:rsid w:val="000270B2"/>
    <w:rsid w:val="000315D9"/>
    <w:rsid w:val="00034AFB"/>
    <w:rsid w:val="00034B5E"/>
    <w:rsid w:val="00034BA2"/>
    <w:rsid w:val="00043E88"/>
    <w:rsid w:val="000456B4"/>
    <w:rsid w:val="000517C1"/>
    <w:rsid w:val="000529F9"/>
    <w:rsid w:val="0005398E"/>
    <w:rsid w:val="00055F09"/>
    <w:rsid w:val="00057B63"/>
    <w:rsid w:val="00060014"/>
    <w:rsid w:val="000613C7"/>
    <w:rsid w:val="00062A74"/>
    <w:rsid w:val="00066AC3"/>
    <w:rsid w:val="00070290"/>
    <w:rsid w:val="00073154"/>
    <w:rsid w:val="000743C1"/>
    <w:rsid w:val="000744B9"/>
    <w:rsid w:val="0007461F"/>
    <w:rsid w:val="00082F05"/>
    <w:rsid w:val="00091CB6"/>
    <w:rsid w:val="00092B42"/>
    <w:rsid w:val="00094FDE"/>
    <w:rsid w:val="0009520C"/>
    <w:rsid w:val="0009545D"/>
    <w:rsid w:val="00096216"/>
    <w:rsid w:val="000A0512"/>
    <w:rsid w:val="000A394B"/>
    <w:rsid w:val="000A4067"/>
    <w:rsid w:val="000A46F0"/>
    <w:rsid w:val="000A4F47"/>
    <w:rsid w:val="000B2624"/>
    <w:rsid w:val="000C2033"/>
    <w:rsid w:val="000C3112"/>
    <w:rsid w:val="000C572D"/>
    <w:rsid w:val="000C6B90"/>
    <w:rsid w:val="000D0FF2"/>
    <w:rsid w:val="000D37A7"/>
    <w:rsid w:val="000D5B62"/>
    <w:rsid w:val="000E1EE7"/>
    <w:rsid w:val="000E2AE4"/>
    <w:rsid w:val="000E517B"/>
    <w:rsid w:val="000F03F4"/>
    <w:rsid w:val="000F1F43"/>
    <w:rsid w:val="000F6ECE"/>
    <w:rsid w:val="00103306"/>
    <w:rsid w:val="00103949"/>
    <w:rsid w:val="00104512"/>
    <w:rsid w:val="00107696"/>
    <w:rsid w:val="00110FAE"/>
    <w:rsid w:val="00111447"/>
    <w:rsid w:val="00113E54"/>
    <w:rsid w:val="00123F44"/>
    <w:rsid w:val="001250D7"/>
    <w:rsid w:val="0012609D"/>
    <w:rsid w:val="001263EB"/>
    <w:rsid w:val="00127E33"/>
    <w:rsid w:val="00130B14"/>
    <w:rsid w:val="001335A0"/>
    <w:rsid w:val="00133946"/>
    <w:rsid w:val="0013551B"/>
    <w:rsid w:val="0013634C"/>
    <w:rsid w:val="0013736A"/>
    <w:rsid w:val="001421F3"/>
    <w:rsid w:val="001426AA"/>
    <w:rsid w:val="00145325"/>
    <w:rsid w:val="0015153E"/>
    <w:rsid w:val="00151586"/>
    <w:rsid w:val="00153166"/>
    <w:rsid w:val="0015734F"/>
    <w:rsid w:val="00157CFA"/>
    <w:rsid w:val="00157FBD"/>
    <w:rsid w:val="001607A4"/>
    <w:rsid w:val="00163D18"/>
    <w:rsid w:val="0016430C"/>
    <w:rsid w:val="00167801"/>
    <w:rsid w:val="00170F59"/>
    <w:rsid w:val="001720C9"/>
    <w:rsid w:val="001722FB"/>
    <w:rsid w:val="00173CD4"/>
    <w:rsid w:val="00175BCE"/>
    <w:rsid w:val="00180D2D"/>
    <w:rsid w:val="001831E8"/>
    <w:rsid w:val="001871B3"/>
    <w:rsid w:val="00187F83"/>
    <w:rsid w:val="0019284A"/>
    <w:rsid w:val="001945D8"/>
    <w:rsid w:val="00194B34"/>
    <w:rsid w:val="001958E7"/>
    <w:rsid w:val="00195966"/>
    <w:rsid w:val="001A19CF"/>
    <w:rsid w:val="001A56E5"/>
    <w:rsid w:val="001B1DFD"/>
    <w:rsid w:val="001B4739"/>
    <w:rsid w:val="001C0D02"/>
    <w:rsid w:val="001C41FD"/>
    <w:rsid w:val="001D0DF6"/>
    <w:rsid w:val="001D2C5A"/>
    <w:rsid w:val="001D3890"/>
    <w:rsid w:val="001D6465"/>
    <w:rsid w:val="001E0176"/>
    <w:rsid w:val="001E2C45"/>
    <w:rsid w:val="001E2FAC"/>
    <w:rsid w:val="001E79AD"/>
    <w:rsid w:val="001F03DC"/>
    <w:rsid w:val="001F0687"/>
    <w:rsid w:val="001F2EE8"/>
    <w:rsid w:val="001F6EC2"/>
    <w:rsid w:val="00204608"/>
    <w:rsid w:val="00207A7C"/>
    <w:rsid w:val="00207DED"/>
    <w:rsid w:val="002169D7"/>
    <w:rsid w:val="00217859"/>
    <w:rsid w:val="002252C5"/>
    <w:rsid w:val="002279AC"/>
    <w:rsid w:val="00231878"/>
    <w:rsid w:val="0023447B"/>
    <w:rsid w:val="00234A37"/>
    <w:rsid w:val="002353F6"/>
    <w:rsid w:val="00235BA9"/>
    <w:rsid w:val="002365D1"/>
    <w:rsid w:val="00244F08"/>
    <w:rsid w:val="002456B6"/>
    <w:rsid w:val="00247D48"/>
    <w:rsid w:val="00250B5C"/>
    <w:rsid w:val="00252788"/>
    <w:rsid w:val="00254FC4"/>
    <w:rsid w:val="00257EAB"/>
    <w:rsid w:val="002658E0"/>
    <w:rsid w:val="0026660A"/>
    <w:rsid w:val="0027574B"/>
    <w:rsid w:val="002823F2"/>
    <w:rsid w:val="00286A95"/>
    <w:rsid w:val="00294A87"/>
    <w:rsid w:val="002952FE"/>
    <w:rsid w:val="00296371"/>
    <w:rsid w:val="00296EDD"/>
    <w:rsid w:val="002A1A06"/>
    <w:rsid w:val="002A2A62"/>
    <w:rsid w:val="002A3449"/>
    <w:rsid w:val="002A4832"/>
    <w:rsid w:val="002B1ADB"/>
    <w:rsid w:val="002B5105"/>
    <w:rsid w:val="002B790E"/>
    <w:rsid w:val="002C1412"/>
    <w:rsid w:val="002D0B92"/>
    <w:rsid w:val="002D0F88"/>
    <w:rsid w:val="002D397B"/>
    <w:rsid w:val="002E15BF"/>
    <w:rsid w:val="002E1748"/>
    <w:rsid w:val="002E1B01"/>
    <w:rsid w:val="002E1C7C"/>
    <w:rsid w:val="002E246C"/>
    <w:rsid w:val="002E3592"/>
    <w:rsid w:val="002E3AFC"/>
    <w:rsid w:val="002E6321"/>
    <w:rsid w:val="002F2CC9"/>
    <w:rsid w:val="002F7AA6"/>
    <w:rsid w:val="003008F5"/>
    <w:rsid w:val="00303533"/>
    <w:rsid w:val="0030392F"/>
    <w:rsid w:val="00306606"/>
    <w:rsid w:val="00306790"/>
    <w:rsid w:val="00306D92"/>
    <w:rsid w:val="00313876"/>
    <w:rsid w:val="003144A1"/>
    <w:rsid w:val="0031776A"/>
    <w:rsid w:val="00321BB4"/>
    <w:rsid w:val="003258D8"/>
    <w:rsid w:val="003536FE"/>
    <w:rsid w:val="00354276"/>
    <w:rsid w:val="00364E10"/>
    <w:rsid w:val="00371F88"/>
    <w:rsid w:val="003758B0"/>
    <w:rsid w:val="00375D4A"/>
    <w:rsid w:val="00376894"/>
    <w:rsid w:val="00380B49"/>
    <w:rsid w:val="00384C35"/>
    <w:rsid w:val="00386A81"/>
    <w:rsid w:val="00390D4F"/>
    <w:rsid w:val="003910EA"/>
    <w:rsid w:val="003931A3"/>
    <w:rsid w:val="003945E7"/>
    <w:rsid w:val="003947B2"/>
    <w:rsid w:val="003B1BB4"/>
    <w:rsid w:val="003B5B87"/>
    <w:rsid w:val="003B60E6"/>
    <w:rsid w:val="003B6ACE"/>
    <w:rsid w:val="003C44BC"/>
    <w:rsid w:val="003C7087"/>
    <w:rsid w:val="003D0656"/>
    <w:rsid w:val="003D0B6B"/>
    <w:rsid w:val="003D6382"/>
    <w:rsid w:val="003E341D"/>
    <w:rsid w:val="003E5200"/>
    <w:rsid w:val="003E5702"/>
    <w:rsid w:val="003E592F"/>
    <w:rsid w:val="003E6F60"/>
    <w:rsid w:val="003F0E0C"/>
    <w:rsid w:val="003F3C28"/>
    <w:rsid w:val="003F5289"/>
    <w:rsid w:val="003F797E"/>
    <w:rsid w:val="00403592"/>
    <w:rsid w:val="0040369A"/>
    <w:rsid w:val="00403701"/>
    <w:rsid w:val="00412248"/>
    <w:rsid w:val="00415928"/>
    <w:rsid w:val="00417876"/>
    <w:rsid w:val="00422633"/>
    <w:rsid w:val="00424921"/>
    <w:rsid w:val="00425E0E"/>
    <w:rsid w:val="00426146"/>
    <w:rsid w:val="0043155C"/>
    <w:rsid w:val="004338A2"/>
    <w:rsid w:val="00434788"/>
    <w:rsid w:val="004355A7"/>
    <w:rsid w:val="00436D11"/>
    <w:rsid w:val="00441FC3"/>
    <w:rsid w:val="004420A2"/>
    <w:rsid w:val="00447D59"/>
    <w:rsid w:val="004504A5"/>
    <w:rsid w:val="004517CE"/>
    <w:rsid w:val="00454AFC"/>
    <w:rsid w:val="00457274"/>
    <w:rsid w:val="00462AF7"/>
    <w:rsid w:val="0046464F"/>
    <w:rsid w:val="0046611A"/>
    <w:rsid w:val="004740D0"/>
    <w:rsid w:val="00474183"/>
    <w:rsid w:val="0047670D"/>
    <w:rsid w:val="00476F67"/>
    <w:rsid w:val="004775E6"/>
    <w:rsid w:val="00482B68"/>
    <w:rsid w:val="004845B0"/>
    <w:rsid w:val="00485030"/>
    <w:rsid w:val="00487FC7"/>
    <w:rsid w:val="004A06EB"/>
    <w:rsid w:val="004A0B0D"/>
    <w:rsid w:val="004A50F4"/>
    <w:rsid w:val="004A534C"/>
    <w:rsid w:val="004A621E"/>
    <w:rsid w:val="004A6560"/>
    <w:rsid w:val="004A78BA"/>
    <w:rsid w:val="004B021B"/>
    <w:rsid w:val="004B105D"/>
    <w:rsid w:val="004B160B"/>
    <w:rsid w:val="004B51F1"/>
    <w:rsid w:val="004B62C7"/>
    <w:rsid w:val="004C12D2"/>
    <w:rsid w:val="004D04CB"/>
    <w:rsid w:val="004D40BA"/>
    <w:rsid w:val="004D7724"/>
    <w:rsid w:val="004E26E6"/>
    <w:rsid w:val="004E5BEF"/>
    <w:rsid w:val="004F19D6"/>
    <w:rsid w:val="004F2D80"/>
    <w:rsid w:val="004F4D76"/>
    <w:rsid w:val="004F4EA0"/>
    <w:rsid w:val="005020D0"/>
    <w:rsid w:val="005035B8"/>
    <w:rsid w:val="00504533"/>
    <w:rsid w:val="00506062"/>
    <w:rsid w:val="00511388"/>
    <w:rsid w:val="0051242D"/>
    <w:rsid w:val="00521235"/>
    <w:rsid w:val="005217DB"/>
    <w:rsid w:val="005228E1"/>
    <w:rsid w:val="00526296"/>
    <w:rsid w:val="0052683D"/>
    <w:rsid w:val="00531331"/>
    <w:rsid w:val="005316EC"/>
    <w:rsid w:val="00534CAF"/>
    <w:rsid w:val="0053754A"/>
    <w:rsid w:val="00540C90"/>
    <w:rsid w:val="00540EAB"/>
    <w:rsid w:val="00547B93"/>
    <w:rsid w:val="00552DB1"/>
    <w:rsid w:val="005545F3"/>
    <w:rsid w:val="005579B4"/>
    <w:rsid w:val="0056092F"/>
    <w:rsid w:val="00566813"/>
    <w:rsid w:val="00566873"/>
    <w:rsid w:val="00580EDA"/>
    <w:rsid w:val="00581626"/>
    <w:rsid w:val="00582A6F"/>
    <w:rsid w:val="00584AD0"/>
    <w:rsid w:val="005862D7"/>
    <w:rsid w:val="00593DB9"/>
    <w:rsid w:val="00597B1B"/>
    <w:rsid w:val="005A12F9"/>
    <w:rsid w:val="005A1FC7"/>
    <w:rsid w:val="005B1E7A"/>
    <w:rsid w:val="005B323C"/>
    <w:rsid w:val="005B4641"/>
    <w:rsid w:val="005B4877"/>
    <w:rsid w:val="005B7B42"/>
    <w:rsid w:val="005C0876"/>
    <w:rsid w:val="005C1726"/>
    <w:rsid w:val="005C1777"/>
    <w:rsid w:val="005C388F"/>
    <w:rsid w:val="005C4575"/>
    <w:rsid w:val="005D015A"/>
    <w:rsid w:val="005D2068"/>
    <w:rsid w:val="005D2B3A"/>
    <w:rsid w:val="005D2C68"/>
    <w:rsid w:val="005D37E0"/>
    <w:rsid w:val="005D59CF"/>
    <w:rsid w:val="005E4299"/>
    <w:rsid w:val="005E4ACC"/>
    <w:rsid w:val="005E503E"/>
    <w:rsid w:val="005E566B"/>
    <w:rsid w:val="005F1A9B"/>
    <w:rsid w:val="005F450C"/>
    <w:rsid w:val="005F4FB7"/>
    <w:rsid w:val="005F546E"/>
    <w:rsid w:val="005F74A7"/>
    <w:rsid w:val="00600832"/>
    <w:rsid w:val="00600F30"/>
    <w:rsid w:val="00605FA8"/>
    <w:rsid w:val="00607086"/>
    <w:rsid w:val="00610997"/>
    <w:rsid w:val="00610BA9"/>
    <w:rsid w:val="00610F85"/>
    <w:rsid w:val="006138F4"/>
    <w:rsid w:val="006151BA"/>
    <w:rsid w:val="006171C7"/>
    <w:rsid w:val="00620271"/>
    <w:rsid w:val="006206EC"/>
    <w:rsid w:val="0062128E"/>
    <w:rsid w:val="0062467A"/>
    <w:rsid w:val="0062476D"/>
    <w:rsid w:val="00625201"/>
    <w:rsid w:val="00625F1F"/>
    <w:rsid w:val="006379EF"/>
    <w:rsid w:val="00650DA7"/>
    <w:rsid w:val="00651CB9"/>
    <w:rsid w:val="006530D3"/>
    <w:rsid w:val="00653348"/>
    <w:rsid w:val="006548C7"/>
    <w:rsid w:val="00654DE7"/>
    <w:rsid w:val="00655E63"/>
    <w:rsid w:val="00657437"/>
    <w:rsid w:val="00657FA0"/>
    <w:rsid w:val="00661201"/>
    <w:rsid w:val="00661D44"/>
    <w:rsid w:val="0066221D"/>
    <w:rsid w:val="00662A0D"/>
    <w:rsid w:val="00662F49"/>
    <w:rsid w:val="00664841"/>
    <w:rsid w:val="00664A22"/>
    <w:rsid w:val="006654DB"/>
    <w:rsid w:val="00667D7E"/>
    <w:rsid w:val="00670D47"/>
    <w:rsid w:val="00670F88"/>
    <w:rsid w:val="00673AB6"/>
    <w:rsid w:val="006772DC"/>
    <w:rsid w:val="00677D61"/>
    <w:rsid w:val="006833EB"/>
    <w:rsid w:val="006A3AEC"/>
    <w:rsid w:val="006A3B52"/>
    <w:rsid w:val="006A4013"/>
    <w:rsid w:val="006A50E3"/>
    <w:rsid w:val="006A6266"/>
    <w:rsid w:val="006B2F89"/>
    <w:rsid w:val="006B7285"/>
    <w:rsid w:val="006C1784"/>
    <w:rsid w:val="006C1AE6"/>
    <w:rsid w:val="006C3C1D"/>
    <w:rsid w:val="006C435B"/>
    <w:rsid w:val="006C44B6"/>
    <w:rsid w:val="006C5092"/>
    <w:rsid w:val="006C555F"/>
    <w:rsid w:val="006C67F8"/>
    <w:rsid w:val="006D0E44"/>
    <w:rsid w:val="006D1BFE"/>
    <w:rsid w:val="006D5D5C"/>
    <w:rsid w:val="006E5515"/>
    <w:rsid w:val="006F2C1C"/>
    <w:rsid w:val="006F3E32"/>
    <w:rsid w:val="007017F2"/>
    <w:rsid w:val="00704515"/>
    <w:rsid w:val="0070617C"/>
    <w:rsid w:val="00711BD5"/>
    <w:rsid w:val="00711D94"/>
    <w:rsid w:val="00711EA7"/>
    <w:rsid w:val="00713921"/>
    <w:rsid w:val="00716BC8"/>
    <w:rsid w:val="00717EE6"/>
    <w:rsid w:val="007237C6"/>
    <w:rsid w:val="007276D9"/>
    <w:rsid w:val="007305C9"/>
    <w:rsid w:val="007309DA"/>
    <w:rsid w:val="0073418F"/>
    <w:rsid w:val="00736D1A"/>
    <w:rsid w:val="0073733B"/>
    <w:rsid w:val="00740D86"/>
    <w:rsid w:val="007419F2"/>
    <w:rsid w:val="007420B0"/>
    <w:rsid w:val="007507D1"/>
    <w:rsid w:val="00751A29"/>
    <w:rsid w:val="00753DAE"/>
    <w:rsid w:val="0075411B"/>
    <w:rsid w:val="00760A4D"/>
    <w:rsid w:val="00765B56"/>
    <w:rsid w:val="00770760"/>
    <w:rsid w:val="00771C62"/>
    <w:rsid w:val="00775441"/>
    <w:rsid w:val="00775AB2"/>
    <w:rsid w:val="00776B0F"/>
    <w:rsid w:val="007774C4"/>
    <w:rsid w:val="00783558"/>
    <w:rsid w:val="0078511D"/>
    <w:rsid w:val="00785362"/>
    <w:rsid w:val="00786589"/>
    <w:rsid w:val="0078747B"/>
    <w:rsid w:val="0078763E"/>
    <w:rsid w:val="00790574"/>
    <w:rsid w:val="00792106"/>
    <w:rsid w:val="007A3598"/>
    <w:rsid w:val="007A7FDB"/>
    <w:rsid w:val="007B071F"/>
    <w:rsid w:val="007B1548"/>
    <w:rsid w:val="007B1B43"/>
    <w:rsid w:val="007B2098"/>
    <w:rsid w:val="007B33B0"/>
    <w:rsid w:val="007B5EDD"/>
    <w:rsid w:val="007C0851"/>
    <w:rsid w:val="007C0F7B"/>
    <w:rsid w:val="007C2527"/>
    <w:rsid w:val="007C65FC"/>
    <w:rsid w:val="007D09AC"/>
    <w:rsid w:val="007D3C02"/>
    <w:rsid w:val="007D6B5F"/>
    <w:rsid w:val="007D7865"/>
    <w:rsid w:val="007E20AD"/>
    <w:rsid w:val="007E26CD"/>
    <w:rsid w:val="007E65F0"/>
    <w:rsid w:val="007F058A"/>
    <w:rsid w:val="007F0F58"/>
    <w:rsid w:val="00806079"/>
    <w:rsid w:val="00814C80"/>
    <w:rsid w:val="0081544B"/>
    <w:rsid w:val="00821950"/>
    <w:rsid w:val="008236C8"/>
    <w:rsid w:val="008237C1"/>
    <w:rsid w:val="00824223"/>
    <w:rsid w:val="00825101"/>
    <w:rsid w:val="0082584E"/>
    <w:rsid w:val="008305C5"/>
    <w:rsid w:val="00832E55"/>
    <w:rsid w:val="0083329F"/>
    <w:rsid w:val="00834C24"/>
    <w:rsid w:val="00840D44"/>
    <w:rsid w:val="00841F67"/>
    <w:rsid w:val="00842D97"/>
    <w:rsid w:val="00843C29"/>
    <w:rsid w:val="00845C05"/>
    <w:rsid w:val="00846404"/>
    <w:rsid w:val="00847A70"/>
    <w:rsid w:val="00847FEB"/>
    <w:rsid w:val="0085543E"/>
    <w:rsid w:val="00855988"/>
    <w:rsid w:val="00856E30"/>
    <w:rsid w:val="00867511"/>
    <w:rsid w:val="008773CE"/>
    <w:rsid w:val="0088099A"/>
    <w:rsid w:val="00891BA6"/>
    <w:rsid w:val="0089774D"/>
    <w:rsid w:val="00897F53"/>
    <w:rsid w:val="008A4AB7"/>
    <w:rsid w:val="008A5086"/>
    <w:rsid w:val="008A6EAE"/>
    <w:rsid w:val="008B2F00"/>
    <w:rsid w:val="008B3634"/>
    <w:rsid w:val="008C0938"/>
    <w:rsid w:val="008C0F17"/>
    <w:rsid w:val="008C2634"/>
    <w:rsid w:val="008C266B"/>
    <w:rsid w:val="008C5AE0"/>
    <w:rsid w:val="008C6875"/>
    <w:rsid w:val="008D064A"/>
    <w:rsid w:val="008D07F1"/>
    <w:rsid w:val="008D1E43"/>
    <w:rsid w:val="008D4765"/>
    <w:rsid w:val="008D48DD"/>
    <w:rsid w:val="008D6094"/>
    <w:rsid w:val="008E1DAF"/>
    <w:rsid w:val="008E7630"/>
    <w:rsid w:val="008F199F"/>
    <w:rsid w:val="008F5453"/>
    <w:rsid w:val="008F687E"/>
    <w:rsid w:val="008F6F10"/>
    <w:rsid w:val="009045D3"/>
    <w:rsid w:val="00905366"/>
    <w:rsid w:val="00905D1A"/>
    <w:rsid w:val="00912A50"/>
    <w:rsid w:val="00912E8C"/>
    <w:rsid w:val="00917E09"/>
    <w:rsid w:val="0092238F"/>
    <w:rsid w:val="009233C3"/>
    <w:rsid w:val="009261D2"/>
    <w:rsid w:val="00930B51"/>
    <w:rsid w:val="00930E7D"/>
    <w:rsid w:val="009355A6"/>
    <w:rsid w:val="00937799"/>
    <w:rsid w:val="0094217B"/>
    <w:rsid w:val="00951364"/>
    <w:rsid w:val="009543B2"/>
    <w:rsid w:val="00956A4A"/>
    <w:rsid w:val="00956F4A"/>
    <w:rsid w:val="00964032"/>
    <w:rsid w:val="00966683"/>
    <w:rsid w:val="009734CE"/>
    <w:rsid w:val="009742AD"/>
    <w:rsid w:val="00974764"/>
    <w:rsid w:val="009757C1"/>
    <w:rsid w:val="00975E4D"/>
    <w:rsid w:val="00981FF4"/>
    <w:rsid w:val="00986132"/>
    <w:rsid w:val="00991A68"/>
    <w:rsid w:val="009939D1"/>
    <w:rsid w:val="00995BD6"/>
    <w:rsid w:val="009A0E09"/>
    <w:rsid w:val="009A327D"/>
    <w:rsid w:val="009A5B44"/>
    <w:rsid w:val="009A5DC1"/>
    <w:rsid w:val="009B1E01"/>
    <w:rsid w:val="009B3132"/>
    <w:rsid w:val="009B7671"/>
    <w:rsid w:val="009C2F2D"/>
    <w:rsid w:val="009C3E9A"/>
    <w:rsid w:val="009C498D"/>
    <w:rsid w:val="009D14F9"/>
    <w:rsid w:val="009D78BE"/>
    <w:rsid w:val="009E377B"/>
    <w:rsid w:val="009E5AFB"/>
    <w:rsid w:val="009F0C18"/>
    <w:rsid w:val="009F6F8C"/>
    <w:rsid w:val="009F73E9"/>
    <w:rsid w:val="00A02710"/>
    <w:rsid w:val="00A04383"/>
    <w:rsid w:val="00A07BFE"/>
    <w:rsid w:val="00A102FC"/>
    <w:rsid w:val="00A124EC"/>
    <w:rsid w:val="00A21793"/>
    <w:rsid w:val="00A21D2F"/>
    <w:rsid w:val="00A24553"/>
    <w:rsid w:val="00A30288"/>
    <w:rsid w:val="00A306FB"/>
    <w:rsid w:val="00A310C9"/>
    <w:rsid w:val="00A31538"/>
    <w:rsid w:val="00A31FE4"/>
    <w:rsid w:val="00A35989"/>
    <w:rsid w:val="00A405D9"/>
    <w:rsid w:val="00A4296C"/>
    <w:rsid w:val="00A44776"/>
    <w:rsid w:val="00A44B52"/>
    <w:rsid w:val="00A46558"/>
    <w:rsid w:val="00A46B2F"/>
    <w:rsid w:val="00A50FAF"/>
    <w:rsid w:val="00A51DA9"/>
    <w:rsid w:val="00A549B5"/>
    <w:rsid w:val="00A62456"/>
    <w:rsid w:val="00A6518E"/>
    <w:rsid w:val="00A6666A"/>
    <w:rsid w:val="00A66745"/>
    <w:rsid w:val="00A72AE1"/>
    <w:rsid w:val="00A74E4E"/>
    <w:rsid w:val="00A75F97"/>
    <w:rsid w:val="00A765AB"/>
    <w:rsid w:val="00A76E4D"/>
    <w:rsid w:val="00A849E7"/>
    <w:rsid w:val="00A850DE"/>
    <w:rsid w:val="00A87D24"/>
    <w:rsid w:val="00A932FC"/>
    <w:rsid w:val="00AA4C7B"/>
    <w:rsid w:val="00AC2717"/>
    <w:rsid w:val="00AC5C22"/>
    <w:rsid w:val="00AC6E6D"/>
    <w:rsid w:val="00AC6FAB"/>
    <w:rsid w:val="00AD6579"/>
    <w:rsid w:val="00AD6AEB"/>
    <w:rsid w:val="00AD7BF9"/>
    <w:rsid w:val="00AE3705"/>
    <w:rsid w:val="00AF2F6F"/>
    <w:rsid w:val="00AF37EC"/>
    <w:rsid w:val="00AF5828"/>
    <w:rsid w:val="00B04566"/>
    <w:rsid w:val="00B04BD7"/>
    <w:rsid w:val="00B04D73"/>
    <w:rsid w:val="00B056E7"/>
    <w:rsid w:val="00B073F0"/>
    <w:rsid w:val="00B0760D"/>
    <w:rsid w:val="00B07E7C"/>
    <w:rsid w:val="00B12665"/>
    <w:rsid w:val="00B16DEA"/>
    <w:rsid w:val="00B211CA"/>
    <w:rsid w:val="00B2298D"/>
    <w:rsid w:val="00B24B6A"/>
    <w:rsid w:val="00B275D0"/>
    <w:rsid w:val="00B315B0"/>
    <w:rsid w:val="00B32331"/>
    <w:rsid w:val="00B3549B"/>
    <w:rsid w:val="00B36F13"/>
    <w:rsid w:val="00B37CF3"/>
    <w:rsid w:val="00B40C5C"/>
    <w:rsid w:val="00B45144"/>
    <w:rsid w:val="00B51508"/>
    <w:rsid w:val="00B5501A"/>
    <w:rsid w:val="00B556FA"/>
    <w:rsid w:val="00B60390"/>
    <w:rsid w:val="00B60697"/>
    <w:rsid w:val="00B664AF"/>
    <w:rsid w:val="00B71081"/>
    <w:rsid w:val="00B72584"/>
    <w:rsid w:val="00B7400B"/>
    <w:rsid w:val="00B74D3C"/>
    <w:rsid w:val="00B76113"/>
    <w:rsid w:val="00B808BB"/>
    <w:rsid w:val="00B834AE"/>
    <w:rsid w:val="00B86432"/>
    <w:rsid w:val="00B865E0"/>
    <w:rsid w:val="00B936B6"/>
    <w:rsid w:val="00B955BA"/>
    <w:rsid w:val="00B96588"/>
    <w:rsid w:val="00B97BD3"/>
    <w:rsid w:val="00BA54C3"/>
    <w:rsid w:val="00BA5B9F"/>
    <w:rsid w:val="00BB02F2"/>
    <w:rsid w:val="00BB59B3"/>
    <w:rsid w:val="00BC0A16"/>
    <w:rsid w:val="00BC2365"/>
    <w:rsid w:val="00BC283E"/>
    <w:rsid w:val="00BC3EE8"/>
    <w:rsid w:val="00BC3F8F"/>
    <w:rsid w:val="00BC42CD"/>
    <w:rsid w:val="00BC55D8"/>
    <w:rsid w:val="00BC729C"/>
    <w:rsid w:val="00BD02AB"/>
    <w:rsid w:val="00BD18A1"/>
    <w:rsid w:val="00BD25C0"/>
    <w:rsid w:val="00BD60D7"/>
    <w:rsid w:val="00BE5D50"/>
    <w:rsid w:val="00BE780E"/>
    <w:rsid w:val="00BF0CC6"/>
    <w:rsid w:val="00BF2DE0"/>
    <w:rsid w:val="00BF47BF"/>
    <w:rsid w:val="00BF6FC7"/>
    <w:rsid w:val="00C03CF6"/>
    <w:rsid w:val="00C04087"/>
    <w:rsid w:val="00C1046A"/>
    <w:rsid w:val="00C10C31"/>
    <w:rsid w:val="00C13208"/>
    <w:rsid w:val="00C2496D"/>
    <w:rsid w:val="00C26090"/>
    <w:rsid w:val="00C33532"/>
    <w:rsid w:val="00C36303"/>
    <w:rsid w:val="00C36627"/>
    <w:rsid w:val="00C4231A"/>
    <w:rsid w:val="00C430CD"/>
    <w:rsid w:val="00C44538"/>
    <w:rsid w:val="00C457A6"/>
    <w:rsid w:val="00C54396"/>
    <w:rsid w:val="00C54FFA"/>
    <w:rsid w:val="00C62037"/>
    <w:rsid w:val="00C62A2E"/>
    <w:rsid w:val="00C65410"/>
    <w:rsid w:val="00C66462"/>
    <w:rsid w:val="00C66CC2"/>
    <w:rsid w:val="00C75A8B"/>
    <w:rsid w:val="00C771B7"/>
    <w:rsid w:val="00C775D7"/>
    <w:rsid w:val="00C81B92"/>
    <w:rsid w:val="00C83E55"/>
    <w:rsid w:val="00C8525E"/>
    <w:rsid w:val="00C8616A"/>
    <w:rsid w:val="00C867B0"/>
    <w:rsid w:val="00C86820"/>
    <w:rsid w:val="00C916D7"/>
    <w:rsid w:val="00C91D3F"/>
    <w:rsid w:val="00C92BF4"/>
    <w:rsid w:val="00C944D9"/>
    <w:rsid w:val="00C94B23"/>
    <w:rsid w:val="00C94DC4"/>
    <w:rsid w:val="00C96080"/>
    <w:rsid w:val="00C97A04"/>
    <w:rsid w:val="00CA3227"/>
    <w:rsid w:val="00CA44F0"/>
    <w:rsid w:val="00CC0B8F"/>
    <w:rsid w:val="00CC1BC1"/>
    <w:rsid w:val="00CC6DC6"/>
    <w:rsid w:val="00CD4E13"/>
    <w:rsid w:val="00CD54A6"/>
    <w:rsid w:val="00CD7F3C"/>
    <w:rsid w:val="00CE1D39"/>
    <w:rsid w:val="00CE7CAB"/>
    <w:rsid w:val="00CF0920"/>
    <w:rsid w:val="00CF1FF3"/>
    <w:rsid w:val="00D009E5"/>
    <w:rsid w:val="00D019C5"/>
    <w:rsid w:val="00D03EC3"/>
    <w:rsid w:val="00D047BA"/>
    <w:rsid w:val="00D04DEB"/>
    <w:rsid w:val="00D068D1"/>
    <w:rsid w:val="00D06A46"/>
    <w:rsid w:val="00D120EE"/>
    <w:rsid w:val="00D17FEA"/>
    <w:rsid w:val="00D223EE"/>
    <w:rsid w:val="00D32AE5"/>
    <w:rsid w:val="00D366C4"/>
    <w:rsid w:val="00D37099"/>
    <w:rsid w:val="00D37AFD"/>
    <w:rsid w:val="00D43016"/>
    <w:rsid w:val="00D437B5"/>
    <w:rsid w:val="00D44371"/>
    <w:rsid w:val="00D45D93"/>
    <w:rsid w:val="00D517D9"/>
    <w:rsid w:val="00D5376D"/>
    <w:rsid w:val="00D567C3"/>
    <w:rsid w:val="00D56CC4"/>
    <w:rsid w:val="00D57045"/>
    <w:rsid w:val="00D61524"/>
    <w:rsid w:val="00D618C0"/>
    <w:rsid w:val="00D625C8"/>
    <w:rsid w:val="00D62E43"/>
    <w:rsid w:val="00D64431"/>
    <w:rsid w:val="00D64E22"/>
    <w:rsid w:val="00D67456"/>
    <w:rsid w:val="00D67D7E"/>
    <w:rsid w:val="00D7052E"/>
    <w:rsid w:val="00D7105E"/>
    <w:rsid w:val="00D772B7"/>
    <w:rsid w:val="00D8000C"/>
    <w:rsid w:val="00D84E95"/>
    <w:rsid w:val="00D86861"/>
    <w:rsid w:val="00D9052F"/>
    <w:rsid w:val="00D92276"/>
    <w:rsid w:val="00D97454"/>
    <w:rsid w:val="00D97ACA"/>
    <w:rsid w:val="00DA18BB"/>
    <w:rsid w:val="00DA2DBF"/>
    <w:rsid w:val="00DA6F04"/>
    <w:rsid w:val="00DB3055"/>
    <w:rsid w:val="00DB35E8"/>
    <w:rsid w:val="00DB55FF"/>
    <w:rsid w:val="00DB645F"/>
    <w:rsid w:val="00DC3815"/>
    <w:rsid w:val="00DC3901"/>
    <w:rsid w:val="00DC6F39"/>
    <w:rsid w:val="00DD10EC"/>
    <w:rsid w:val="00DD32ED"/>
    <w:rsid w:val="00DD79BE"/>
    <w:rsid w:val="00DE5ECB"/>
    <w:rsid w:val="00DE709A"/>
    <w:rsid w:val="00DE7E5C"/>
    <w:rsid w:val="00DF631E"/>
    <w:rsid w:val="00E00BCE"/>
    <w:rsid w:val="00E02422"/>
    <w:rsid w:val="00E02F6A"/>
    <w:rsid w:val="00E03BBF"/>
    <w:rsid w:val="00E051BE"/>
    <w:rsid w:val="00E06885"/>
    <w:rsid w:val="00E072CA"/>
    <w:rsid w:val="00E12A1E"/>
    <w:rsid w:val="00E13E5B"/>
    <w:rsid w:val="00E14078"/>
    <w:rsid w:val="00E14601"/>
    <w:rsid w:val="00E157A0"/>
    <w:rsid w:val="00E165BF"/>
    <w:rsid w:val="00E2432F"/>
    <w:rsid w:val="00E30987"/>
    <w:rsid w:val="00E31C4C"/>
    <w:rsid w:val="00E33DB4"/>
    <w:rsid w:val="00E3453E"/>
    <w:rsid w:val="00E36892"/>
    <w:rsid w:val="00E41A3D"/>
    <w:rsid w:val="00E41C48"/>
    <w:rsid w:val="00E42E72"/>
    <w:rsid w:val="00E4394B"/>
    <w:rsid w:val="00E45128"/>
    <w:rsid w:val="00E50414"/>
    <w:rsid w:val="00E53AAF"/>
    <w:rsid w:val="00E54DF5"/>
    <w:rsid w:val="00E5723D"/>
    <w:rsid w:val="00E57781"/>
    <w:rsid w:val="00E579BA"/>
    <w:rsid w:val="00E606FF"/>
    <w:rsid w:val="00E636CF"/>
    <w:rsid w:val="00E64426"/>
    <w:rsid w:val="00E65E4A"/>
    <w:rsid w:val="00E82327"/>
    <w:rsid w:val="00E87B07"/>
    <w:rsid w:val="00EA59AB"/>
    <w:rsid w:val="00EA5F0B"/>
    <w:rsid w:val="00EA6B07"/>
    <w:rsid w:val="00EB0488"/>
    <w:rsid w:val="00EB09E9"/>
    <w:rsid w:val="00EB2681"/>
    <w:rsid w:val="00EB4409"/>
    <w:rsid w:val="00EB574A"/>
    <w:rsid w:val="00EB6BDE"/>
    <w:rsid w:val="00EC3626"/>
    <w:rsid w:val="00EC3900"/>
    <w:rsid w:val="00EC3D73"/>
    <w:rsid w:val="00EC53B4"/>
    <w:rsid w:val="00EC68D7"/>
    <w:rsid w:val="00ED180C"/>
    <w:rsid w:val="00ED674F"/>
    <w:rsid w:val="00EE01E8"/>
    <w:rsid w:val="00EE7494"/>
    <w:rsid w:val="00EE7FEC"/>
    <w:rsid w:val="00EF0296"/>
    <w:rsid w:val="00EF1EE7"/>
    <w:rsid w:val="00F02A96"/>
    <w:rsid w:val="00F02CEB"/>
    <w:rsid w:val="00F0327B"/>
    <w:rsid w:val="00F0350E"/>
    <w:rsid w:val="00F1201D"/>
    <w:rsid w:val="00F13C04"/>
    <w:rsid w:val="00F13D74"/>
    <w:rsid w:val="00F156CD"/>
    <w:rsid w:val="00F15E4E"/>
    <w:rsid w:val="00F23853"/>
    <w:rsid w:val="00F256CE"/>
    <w:rsid w:val="00F27DF8"/>
    <w:rsid w:val="00F31B63"/>
    <w:rsid w:val="00F32ED0"/>
    <w:rsid w:val="00F34F97"/>
    <w:rsid w:val="00F3594B"/>
    <w:rsid w:val="00F36BDC"/>
    <w:rsid w:val="00F37A10"/>
    <w:rsid w:val="00F41364"/>
    <w:rsid w:val="00F42191"/>
    <w:rsid w:val="00F434FC"/>
    <w:rsid w:val="00F43788"/>
    <w:rsid w:val="00F44CED"/>
    <w:rsid w:val="00F546DD"/>
    <w:rsid w:val="00F55736"/>
    <w:rsid w:val="00F56B43"/>
    <w:rsid w:val="00F6254E"/>
    <w:rsid w:val="00F6380B"/>
    <w:rsid w:val="00F638BA"/>
    <w:rsid w:val="00F67FD0"/>
    <w:rsid w:val="00F728B3"/>
    <w:rsid w:val="00F736B0"/>
    <w:rsid w:val="00F7413F"/>
    <w:rsid w:val="00F81FDC"/>
    <w:rsid w:val="00F83A87"/>
    <w:rsid w:val="00F8491F"/>
    <w:rsid w:val="00F8680E"/>
    <w:rsid w:val="00F913CB"/>
    <w:rsid w:val="00F92652"/>
    <w:rsid w:val="00F975DF"/>
    <w:rsid w:val="00FA6D4B"/>
    <w:rsid w:val="00FB18D8"/>
    <w:rsid w:val="00FB1F60"/>
    <w:rsid w:val="00FC0E25"/>
    <w:rsid w:val="00FC1D26"/>
    <w:rsid w:val="00FD4ACB"/>
    <w:rsid w:val="00FD6B69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1AA48"/>
  <w15:chartTrackingRefBased/>
  <w15:docId w15:val="{D0EE1C78-BAD3-4F7D-8CAC-A3EE6E60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B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101"/>
    <w:pPr>
      <w:keepNext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5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BF9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7BF9"/>
  </w:style>
  <w:style w:type="paragraph" w:styleId="Footer">
    <w:name w:val="footer"/>
    <w:basedOn w:val="Normal"/>
    <w:link w:val="FooterChar"/>
    <w:uiPriority w:val="99"/>
    <w:unhideWhenUsed/>
    <w:rsid w:val="00AD7BF9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7BF9"/>
  </w:style>
  <w:style w:type="character" w:styleId="Hyperlink">
    <w:name w:val="Hyperlink"/>
    <w:basedOn w:val="DefaultParagraphFont"/>
    <w:uiPriority w:val="99"/>
    <w:unhideWhenUsed/>
    <w:rsid w:val="00AD7B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88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420A2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20A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510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8A4AB7"/>
    <w:pPr>
      <w:ind w:left="720"/>
      <w:contextualSpacing/>
    </w:pPr>
  </w:style>
  <w:style w:type="table" w:styleId="TableGrid">
    <w:name w:val="Table Grid"/>
    <w:basedOn w:val="TableNormal"/>
    <w:uiPriority w:val="39"/>
    <w:rsid w:val="00CD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1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1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53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45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45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pdch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58CE-8FA8-4D30-A1D9-C84AC73D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_CiPD</dc:creator>
  <cp:keywords/>
  <dc:description/>
  <cp:lastModifiedBy>IT</cp:lastModifiedBy>
  <cp:revision>2</cp:revision>
  <cp:lastPrinted>2020-09-06T04:11:00Z</cp:lastPrinted>
  <dcterms:created xsi:type="dcterms:W3CDTF">2021-10-04T08:18:00Z</dcterms:created>
  <dcterms:modified xsi:type="dcterms:W3CDTF">2021-10-04T08:18:00Z</dcterms:modified>
</cp:coreProperties>
</file>